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0E9A6" w14:textId="77777777" w:rsidR="004F76EF" w:rsidRDefault="004F76EF" w:rsidP="004F76EF">
      <w:pPr>
        <w:spacing w:after="0"/>
        <w:jc w:val="center"/>
        <w:rPr>
          <w:color w:val="000000"/>
          <w:sz w:val="27"/>
          <w:szCs w:val="27"/>
        </w:rPr>
      </w:pPr>
    </w:p>
    <w:p w14:paraId="77F05660" w14:textId="77777777" w:rsidR="004F76EF" w:rsidRDefault="004F76EF" w:rsidP="004F76EF">
      <w:pPr>
        <w:spacing w:after="0"/>
        <w:jc w:val="center"/>
        <w:rPr>
          <w:color w:val="000000"/>
          <w:sz w:val="27"/>
          <w:szCs w:val="27"/>
        </w:rPr>
      </w:pPr>
    </w:p>
    <w:p w14:paraId="5A2E8F3E" w14:textId="77777777" w:rsidR="004F76EF" w:rsidRDefault="004F76EF" w:rsidP="004F76EF">
      <w:pPr>
        <w:spacing w:after="0"/>
        <w:jc w:val="center"/>
        <w:rPr>
          <w:color w:val="000000"/>
          <w:sz w:val="27"/>
          <w:szCs w:val="27"/>
        </w:rPr>
      </w:pPr>
    </w:p>
    <w:p w14:paraId="473A2CCB" w14:textId="77777777" w:rsidR="004F76EF" w:rsidRDefault="004F76EF" w:rsidP="004F76EF">
      <w:pPr>
        <w:spacing w:after="0"/>
        <w:jc w:val="center"/>
        <w:rPr>
          <w:color w:val="000000"/>
          <w:sz w:val="27"/>
          <w:szCs w:val="27"/>
        </w:rPr>
      </w:pPr>
    </w:p>
    <w:p w14:paraId="5C1BC8D1" w14:textId="77777777" w:rsidR="00847AC9" w:rsidRDefault="00847AC9" w:rsidP="004F76EF">
      <w:pPr>
        <w:pStyle w:val="a3"/>
        <w:jc w:val="center"/>
        <w:rPr>
          <w:color w:val="000000"/>
          <w:sz w:val="32"/>
          <w:szCs w:val="32"/>
        </w:rPr>
      </w:pPr>
    </w:p>
    <w:p w14:paraId="15EA4E0D" w14:textId="77777777" w:rsidR="00847AC9" w:rsidRDefault="00847AC9" w:rsidP="004F76EF">
      <w:pPr>
        <w:pStyle w:val="a3"/>
        <w:jc w:val="center"/>
        <w:rPr>
          <w:color w:val="000000"/>
          <w:sz w:val="32"/>
          <w:szCs w:val="32"/>
        </w:rPr>
      </w:pPr>
    </w:p>
    <w:p w14:paraId="360EC6EE" w14:textId="77777777" w:rsidR="00847AC9" w:rsidRDefault="00847AC9" w:rsidP="004F76EF">
      <w:pPr>
        <w:pStyle w:val="a3"/>
        <w:jc w:val="center"/>
        <w:rPr>
          <w:color w:val="000000"/>
          <w:sz w:val="32"/>
          <w:szCs w:val="32"/>
        </w:rPr>
      </w:pPr>
    </w:p>
    <w:p w14:paraId="1DD53779" w14:textId="7560B34D" w:rsidR="004F76EF" w:rsidRDefault="004F76EF" w:rsidP="004F76EF">
      <w:pPr>
        <w:pStyle w:val="a3"/>
        <w:jc w:val="center"/>
        <w:rPr>
          <w:b/>
          <w:bCs/>
          <w:color w:val="000000"/>
          <w:sz w:val="32"/>
          <w:szCs w:val="32"/>
        </w:rPr>
      </w:pPr>
      <w:r w:rsidRPr="00847AC9">
        <w:rPr>
          <w:b/>
          <w:bCs/>
          <w:color w:val="000000"/>
          <w:sz w:val="32"/>
          <w:szCs w:val="32"/>
        </w:rPr>
        <w:t>КУРСОВАЯ РАБОТА</w:t>
      </w:r>
    </w:p>
    <w:p w14:paraId="19CB7BD3" w14:textId="5ECEDBE9" w:rsidR="00531C24" w:rsidRPr="00531C24" w:rsidRDefault="00531C24" w:rsidP="004F76EF">
      <w:pPr>
        <w:pStyle w:val="a3"/>
        <w:jc w:val="center"/>
        <w:rPr>
          <w:color w:val="000000"/>
          <w:sz w:val="32"/>
          <w:szCs w:val="32"/>
        </w:rPr>
      </w:pPr>
      <w:r w:rsidRPr="00531C24">
        <w:rPr>
          <w:color w:val="000000"/>
          <w:sz w:val="32"/>
          <w:szCs w:val="32"/>
        </w:rPr>
        <w:t>Создание игры «</w:t>
      </w:r>
      <w:r w:rsidR="00690D96">
        <w:rPr>
          <w:color w:val="000000"/>
          <w:sz w:val="32"/>
          <w:szCs w:val="32"/>
          <w:lang w:val="en-US"/>
        </w:rPr>
        <w:t>Blackjack</w:t>
      </w:r>
      <w:r w:rsidRPr="00531C24">
        <w:rPr>
          <w:color w:val="000000"/>
          <w:sz w:val="32"/>
          <w:szCs w:val="32"/>
        </w:rPr>
        <w:t>» с использование</w:t>
      </w:r>
      <w:r w:rsidR="00690D96" w:rsidRPr="00690D96">
        <w:rPr>
          <w:color w:val="000000"/>
          <w:sz w:val="32"/>
          <w:szCs w:val="32"/>
        </w:rPr>
        <w:t xml:space="preserve"> </w:t>
      </w:r>
      <w:r w:rsidR="00690D96">
        <w:rPr>
          <w:color w:val="000000"/>
          <w:sz w:val="32"/>
          <w:szCs w:val="32"/>
          <w:lang w:val="en-US"/>
        </w:rPr>
        <w:t>STL</w:t>
      </w:r>
      <w:r w:rsidR="00690D96" w:rsidRPr="00690D96">
        <w:rPr>
          <w:color w:val="000000"/>
          <w:sz w:val="32"/>
          <w:szCs w:val="32"/>
        </w:rPr>
        <w:t xml:space="preserve"> </w:t>
      </w:r>
      <w:r w:rsidR="00690D96">
        <w:rPr>
          <w:color w:val="000000"/>
          <w:sz w:val="32"/>
          <w:szCs w:val="32"/>
        </w:rPr>
        <w:t xml:space="preserve">и </w:t>
      </w:r>
      <w:r w:rsidRPr="00531C24">
        <w:rPr>
          <w:color w:val="000000"/>
          <w:sz w:val="32"/>
          <w:szCs w:val="32"/>
        </w:rPr>
        <w:t xml:space="preserve">графической библиотеки </w:t>
      </w:r>
      <w:r w:rsidRPr="00531C24">
        <w:rPr>
          <w:color w:val="000000"/>
          <w:sz w:val="32"/>
          <w:szCs w:val="32"/>
          <w:lang w:val="en-US"/>
        </w:rPr>
        <w:t>SFML</w:t>
      </w:r>
    </w:p>
    <w:p w14:paraId="6978F268" w14:textId="1CEC6471" w:rsidR="004F76EF" w:rsidRPr="00B87927" w:rsidRDefault="004F76EF" w:rsidP="004F76EF">
      <w:pPr>
        <w:pStyle w:val="a3"/>
        <w:jc w:val="center"/>
        <w:rPr>
          <w:color w:val="000000"/>
          <w:sz w:val="32"/>
          <w:szCs w:val="32"/>
        </w:rPr>
      </w:pPr>
      <w:r w:rsidRPr="00B87927">
        <w:rPr>
          <w:color w:val="000000"/>
          <w:sz w:val="32"/>
          <w:szCs w:val="32"/>
        </w:rPr>
        <w:t>по дисциплине: «</w:t>
      </w:r>
      <w:r w:rsidR="00531C24">
        <w:rPr>
          <w:color w:val="000000"/>
          <w:sz w:val="27"/>
          <w:szCs w:val="27"/>
        </w:rPr>
        <w:t xml:space="preserve">Объектно-ориентированное </w:t>
      </w:r>
      <w:proofErr w:type="spellStart"/>
      <w:r w:rsidR="00531C24">
        <w:rPr>
          <w:color w:val="000000"/>
          <w:sz w:val="27"/>
          <w:szCs w:val="27"/>
        </w:rPr>
        <w:t>програм</w:t>
      </w:r>
      <w:r w:rsidR="00690D96">
        <w:rPr>
          <w:color w:val="000000"/>
          <w:sz w:val="27"/>
          <w:szCs w:val="27"/>
        </w:rPr>
        <w:t>м</w:t>
      </w:r>
      <w:r w:rsidR="00531C24">
        <w:rPr>
          <w:color w:val="000000"/>
          <w:sz w:val="27"/>
          <w:szCs w:val="27"/>
        </w:rPr>
        <w:t>ировани</w:t>
      </w:r>
      <w:proofErr w:type="spellEnd"/>
      <w:r w:rsidR="00531C24">
        <w:rPr>
          <w:color w:val="000000"/>
          <w:sz w:val="27"/>
          <w:szCs w:val="27"/>
          <w:lang w:val="en-US"/>
        </w:rPr>
        <w:t>e</w:t>
      </w:r>
      <w:r w:rsidRPr="00B87927">
        <w:rPr>
          <w:color w:val="000000"/>
          <w:sz w:val="32"/>
          <w:szCs w:val="32"/>
        </w:rPr>
        <w:t>»</w:t>
      </w:r>
    </w:p>
    <w:p w14:paraId="5FF86828" w14:textId="77777777" w:rsidR="004F76EF" w:rsidRDefault="004F76EF" w:rsidP="004F76EF">
      <w:pPr>
        <w:spacing w:after="0"/>
        <w:jc w:val="center"/>
        <w:rPr>
          <w:color w:val="000000"/>
          <w:sz w:val="27"/>
          <w:szCs w:val="27"/>
        </w:rPr>
      </w:pPr>
    </w:p>
    <w:p w14:paraId="57C0A158" w14:textId="77777777" w:rsidR="004F76EF" w:rsidRDefault="004F76EF" w:rsidP="004F76EF">
      <w:pPr>
        <w:spacing w:after="0"/>
        <w:jc w:val="center"/>
        <w:rPr>
          <w:color w:val="000000"/>
          <w:sz w:val="27"/>
          <w:szCs w:val="27"/>
        </w:rPr>
      </w:pPr>
    </w:p>
    <w:p w14:paraId="13FA8C81" w14:textId="77777777" w:rsidR="004F76EF" w:rsidRDefault="004F76EF" w:rsidP="004F76EF">
      <w:pPr>
        <w:spacing w:after="0"/>
        <w:jc w:val="center"/>
        <w:rPr>
          <w:color w:val="000000"/>
          <w:sz w:val="27"/>
          <w:szCs w:val="27"/>
        </w:rPr>
      </w:pPr>
    </w:p>
    <w:p w14:paraId="0DECFB0C" w14:textId="77777777" w:rsidR="004F76EF" w:rsidRDefault="004F76EF" w:rsidP="004F76EF">
      <w:pPr>
        <w:spacing w:after="0"/>
        <w:jc w:val="center"/>
        <w:rPr>
          <w:color w:val="000000"/>
          <w:sz w:val="27"/>
          <w:szCs w:val="27"/>
        </w:rPr>
      </w:pPr>
    </w:p>
    <w:p w14:paraId="5767A817" w14:textId="77777777" w:rsidR="004F76EF" w:rsidRDefault="004F76EF" w:rsidP="004F76EF">
      <w:pPr>
        <w:spacing w:after="0"/>
        <w:jc w:val="center"/>
        <w:rPr>
          <w:color w:val="000000"/>
          <w:sz w:val="27"/>
          <w:szCs w:val="27"/>
        </w:rPr>
      </w:pPr>
    </w:p>
    <w:p w14:paraId="3EA8650E" w14:textId="77777777" w:rsidR="004F76EF" w:rsidRDefault="004F76EF" w:rsidP="004F76EF">
      <w:pPr>
        <w:spacing w:after="0"/>
        <w:jc w:val="center"/>
        <w:rPr>
          <w:color w:val="000000"/>
          <w:sz w:val="27"/>
          <w:szCs w:val="27"/>
        </w:rPr>
      </w:pPr>
    </w:p>
    <w:p w14:paraId="5D3996BC" w14:textId="77777777" w:rsidR="004F76EF" w:rsidRDefault="004F76EF" w:rsidP="004F76EF">
      <w:pPr>
        <w:spacing w:after="0"/>
        <w:jc w:val="center"/>
        <w:rPr>
          <w:color w:val="000000"/>
          <w:sz w:val="27"/>
          <w:szCs w:val="27"/>
        </w:rPr>
      </w:pPr>
    </w:p>
    <w:p w14:paraId="0558A389" w14:textId="77777777" w:rsidR="004F76EF" w:rsidRDefault="004F76EF" w:rsidP="004F76EF">
      <w:pPr>
        <w:spacing w:after="0"/>
        <w:jc w:val="center"/>
        <w:rPr>
          <w:color w:val="000000"/>
          <w:sz w:val="27"/>
          <w:szCs w:val="27"/>
        </w:rPr>
      </w:pPr>
    </w:p>
    <w:p w14:paraId="34866E33" w14:textId="77777777" w:rsidR="004F76EF" w:rsidRDefault="004F76EF" w:rsidP="004F76EF">
      <w:pPr>
        <w:spacing w:after="0"/>
        <w:jc w:val="center"/>
        <w:rPr>
          <w:color w:val="000000"/>
          <w:sz w:val="27"/>
          <w:szCs w:val="27"/>
        </w:rPr>
      </w:pPr>
    </w:p>
    <w:p w14:paraId="243E738B" w14:textId="77777777" w:rsidR="004F76EF" w:rsidRDefault="004F76EF" w:rsidP="004F76EF">
      <w:pPr>
        <w:spacing w:after="0"/>
        <w:jc w:val="center"/>
        <w:rPr>
          <w:color w:val="000000"/>
          <w:sz w:val="27"/>
          <w:szCs w:val="27"/>
        </w:rPr>
      </w:pPr>
    </w:p>
    <w:p w14:paraId="0AE36D3F" w14:textId="77777777" w:rsidR="004F76EF" w:rsidRDefault="004F76EF" w:rsidP="004F76EF">
      <w:pPr>
        <w:spacing w:after="0"/>
        <w:jc w:val="center"/>
        <w:rPr>
          <w:color w:val="000000"/>
          <w:sz w:val="27"/>
          <w:szCs w:val="27"/>
        </w:rPr>
      </w:pPr>
    </w:p>
    <w:p w14:paraId="51E2C3E1" w14:textId="77777777" w:rsidR="004F76EF" w:rsidRDefault="004F76EF" w:rsidP="004F76E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</w:t>
      </w:r>
    </w:p>
    <w:p w14:paraId="03817F36" w14:textId="0865EFE5" w:rsidR="004F76EF" w:rsidRDefault="004F76EF" w:rsidP="004F76E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тудент гр. </w:t>
      </w:r>
      <w:r w:rsidR="00847AC9">
        <w:rPr>
          <w:color w:val="000000"/>
          <w:sz w:val="27"/>
          <w:szCs w:val="27"/>
        </w:rPr>
        <w:t>3530904</w:t>
      </w:r>
      <w:r>
        <w:rPr>
          <w:color w:val="000000"/>
          <w:sz w:val="27"/>
          <w:szCs w:val="27"/>
        </w:rPr>
        <w:t>/</w:t>
      </w:r>
      <w:r w:rsidR="00847AC9">
        <w:rPr>
          <w:color w:val="000000"/>
          <w:sz w:val="27"/>
          <w:szCs w:val="27"/>
        </w:rPr>
        <w:t>80003</w:t>
      </w:r>
      <w:r>
        <w:rPr>
          <w:color w:val="000000"/>
          <w:sz w:val="27"/>
          <w:szCs w:val="27"/>
        </w:rPr>
        <w:t xml:space="preserve">                                                            </w:t>
      </w:r>
      <w:r w:rsidR="00690D96">
        <w:rPr>
          <w:color w:val="000000"/>
          <w:sz w:val="27"/>
          <w:szCs w:val="27"/>
        </w:rPr>
        <w:t xml:space="preserve">      Коршунов К. В.</w:t>
      </w:r>
    </w:p>
    <w:p w14:paraId="19F9E062" w14:textId="1F1DDA81" w:rsidR="004F76EF" w:rsidRDefault="004F76EF" w:rsidP="004F76E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уководитель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="00531C24">
        <w:rPr>
          <w:color w:val="000000"/>
          <w:sz w:val="27"/>
          <w:szCs w:val="27"/>
        </w:rPr>
        <w:t xml:space="preserve">          Александрова</w:t>
      </w:r>
      <w:r>
        <w:rPr>
          <w:color w:val="000000"/>
          <w:sz w:val="27"/>
          <w:szCs w:val="27"/>
        </w:rPr>
        <w:t xml:space="preserve"> </w:t>
      </w:r>
      <w:r w:rsidR="00531C24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.</w:t>
      </w:r>
      <w:r w:rsidR="00531C24">
        <w:rPr>
          <w:color w:val="000000"/>
          <w:sz w:val="27"/>
          <w:szCs w:val="27"/>
        </w:rPr>
        <w:t xml:space="preserve"> В</w:t>
      </w:r>
      <w:r>
        <w:rPr>
          <w:color w:val="000000"/>
          <w:sz w:val="27"/>
          <w:szCs w:val="27"/>
        </w:rPr>
        <w:t>.</w:t>
      </w:r>
    </w:p>
    <w:p w14:paraId="076A83BB" w14:textId="77777777" w:rsidR="004F76EF" w:rsidRDefault="004F76EF" w:rsidP="004F76EF">
      <w:pPr>
        <w:spacing w:after="0"/>
        <w:jc w:val="center"/>
        <w:rPr>
          <w:color w:val="000000"/>
          <w:sz w:val="27"/>
          <w:szCs w:val="27"/>
        </w:rPr>
      </w:pPr>
    </w:p>
    <w:p w14:paraId="77FBD733" w14:textId="541C04D9" w:rsidR="00025F6C" w:rsidRDefault="00025F6C">
      <w:pPr>
        <w:rPr>
          <w:color w:val="000000"/>
          <w:sz w:val="27"/>
          <w:szCs w:val="27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5790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4E5E33" w14:textId="1718DECB" w:rsidR="00025F6C" w:rsidRPr="00025F6C" w:rsidRDefault="00025F6C">
          <w:pPr>
            <w:pStyle w:val="aa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025F6C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Оглавление</w:t>
          </w:r>
        </w:p>
        <w:p w14:paraId="17FC1FAE" w14:textId="030A2E62" w:rsidR="00081E22" w:rsidRDefault="00025F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197080" w:history="1">
            <w:r w:rsidR="00081E22" w:rsidRPr="00E3480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Цель</w:t>
            </w:r>
            <w:r w:rsidR="00081E22">
              <w:rPr>
                <w:noProof/>
                <w:webHidden/>
              </w:rPr>
              <w:tab/>
            </w:r>
            <w:r w:rsidR="00081E22">
              <w:rPr>
                <w:noProof/>
                <w:webHidden/>
              </w:rPr>
              <w:fldChar w:fldCharType="begin"/>
            </w:r>
            <w:r w:rsidR="00081E22">
              <w:rPr>
                <w:noProof/>
                <w:webHidden/>
              </w:rPr>
              <w:instrText xml:space="preserve"> PAGEREF _Toc28197080 \h </w:instrText>
            </w:r>
            <w:r w:rsidR="00081E22">
              <w:rPr>
                <w:noProof/>
                <w:webHidden/>
              </w:rPr>
            </w:r>
            <w:r w:rsidR="00081E22">
              <w:rPr>
                <w:noProof/>
                <w:webHidden/>
              </w:rPr>
              <w:fldChar w:fldCharType="separate"/>
            </w:r>
            <w:r w:rsidR="00081E22">
              <w:rPr>
                <w:noProof/>
                <w:webHidden/>
              </w:rPr>
              <w:t>2</w:t>
            </w:r>
            <w:r w:rsidR="00081E22">
              <w:rPr>
                <w:noProof/>
                <w:webHidden/>
              </w:rPr>
              <w:fldChar w:fldCharType="end"/>
            </w:r>
          </w:hyperlink>
        </w:p>
        <w:p w14:paraId="3E581C1F" w14:textId="0CC651D7" w:rsidR="00081E22" w:rsidRDefault="00081E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197081" w:history="1">
            <w:r w:rsidRPr="00E3480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9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B96CB" w14:textId="0A6E6F72" w:rsidR="00081E22" w:rsidRDefault="00081E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197082" w:history="1">
            <w:r w:rsidRPr="00E3480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9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4D92A" w14:textId="2320A2BA" w:rsidR="00081E22" w:rsidRDefault="00081E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197083" w:history="1">
            <w:r w:rsidRPr="00E3480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9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0B081" w14:textId="3CDBFDEB" w:rsidR="00025F6C" w:rsidRDefault="00025F6C">
          <w:r>
            <w:rPr>
              <w:b/>
              <w:bCs/>
            </w:rPr>
            <w:fldChar w:fldCharType="end"/>
          </w:r>
        </w:p>
      </w:sdtContent>
    </w:sdt>
    <w:p w14:paraId="0C4693EE" w14:textId="19DE5E8D" w:rsidR="00025F6C" w:rsidRPr="00025F6C" w:rsidRDefault="00025F6C" w:rsidP="00025F6C">
      <w:pPr>
        <w:rPr>
          <w:color w:val="000000"/>
          <w:sz w:val="27"/>
          <w:szCs w:val="27"/>
        </w:rPr>
      </w:pPr>
    </w:p>
    <w:p w14:paraId="60ADA555" w14:textId="77777777" w:rsidR="004F76EF" w:rsidRDefault="004F76EF" w:rsidP="004F76EF">
      <w:pPr>
        <w:spacing w:after="0"/>
        <w:jc w:val="center"/>
        <w:rPr>
          <w:color w:val="000000"/>
          <w:sz w:val="27"/>
          <w:szCs w:val="27"/>
        </w:rPr>
      </w:pPr>
    </w:p>
    <w:p w14:paraId="10978671" w14:textId="6191A455" w:rsidR="00847AC9" w:rsidRDefault="00847AC9" w:rsidP="004F76EF">
      <w:pPr>
        <w:spacing w:after="0"/>
        <w:jc w:val="center"/>
        <w:rPr>
          <w:b/>
          <w:color w:val="000000"/>
          <w:sz w:val="32"/>
          <w:szCs w:val="32"/>
        </w:rPr>
      </w:pPr>
    </w:p>
    <w:p w14:paraId="2B5A3EF4" w14:textId="402DDA9A" w:rsidR="00025F6C" w:rsidRDefault="00025F6C" w:rsidP="004F76EF">
      <w:pPr>
        <w:spacing w:after="0"/>
        <w:jc w:val="center"/>
        <w:rPr>
          <w:b/>
          <w:color w:val="000000"/>
          <w:sz w:val="32"/>
          <w:szCs w:val="32"/>
        </w:rPr>
      </w:pPr>
      <w:bookmarkStart w:id="0" w:name="_GoBack"/>
      <w:bookmarkEnd w:id="0"/>
    </w:p>
    <w:p w14:paraId="3A28161F" w14:textId="2EE56460" w:rsidR="00025F6C" w:rsidRDefault="00025F6C" w:rsidP="004F76EF">
      <w:pPr>
        <w:spacing w:after="0"/>
        <w:jc w:val="center"/>
        <w:rPr>
          <w:b/>
          <w:color w:val="000000"/>
          <w:sz w:val="32"/>
          <w:szCs w:val="32"/>
        </w:rPr>
      </w:pPr>
    </w:p>
    <w:p w14:paraId="31488ACC" w14:textId="4701785E" w:rsidR="00025F6C" w:rsidRDefault="00025F6C" w:rsidP="004F76EF">
      <w:pPr>
        <w:spacing w:after="0"/>
        <w:jc w:val="center"/>
        <w:rPr>
          <w:b/>
          <w:color w:val="000000"/>
          <w:sz w:val="32"/>
          <w:szCs w:val="32"/>
        </w:rPr>
      </w:pPr>
    </w:p>
    <w:p w14:paraId="1E739A33" w14:textId="53EF4728" w:rsidR="00025F6C" w:rsidRDefault="00025F6C" w:rsidP="004F76EF">
      <w:pPr>
        <w:spacing w:after="0"/>
        <w:jc w:val="center"/>
        <w:rPr>
          <w:b/>
          <w:color w:val="000000"/>
          <w:sz w:val="32"/>
          <w:szCs w:val="32"/>
        </w:rPr>
      </w:pPr>
    </w:p>
    <w:p w14:paraId="1D899EF4" w14:textId="43A3ACD0" w:rsidR="00025F6C" w:rsidRDefault="00025F6C" w:rsidP="004F76EF">
      <w:pPr>
        <w:spacing w:after="0"/>
        <w:jc w:val="center"/>
        <w:rPr>
          <w:b/>
          <w:color w:val="000000"/>
          <w:sz w:val="32"/>
          <w:szCs w:val="32"/>
        </w:rPr>
      </w:pPr>
    </w:p>
    <w:p w14:paraId="79298DE9" w14:textId="4A36287E" w:rsidR="00025F6C" w:rsidRDefault="00025F6C" w:rsidP="004F76EF">
      <w:pPr>
        <w:spacing w:after="0"/>
        <w:jc w:val="center"/>
        <w:rPr>
          <w:b/>
          <w:color w:val="000000"/>
          <w:sz w:val="32"/>
          <w:szCs w:val="32"/>
        </w:rPr>
      </w:pPr>
    </w:p>
    <w:p w14:paraId="1ABC4590" w14:textId="43C56C58" w:rsidR="00025F6C" w:rsidRDefault="00025F6C" w:rsidP="004F76EF">
      <w:pPr>
        <w:spacing w:after="0"/>
        <w:jc w:val="center"/>
        <w:rPr>
          <w:b/>
          <w:color w:val="000000"/>
          <w:sz w:val="32"/>
          <w:szCs w:val="32"/>
        </w:rPr>
      </w:pPr>
    </w:p>
    <w:p w14:paraId="07DA4D4E" w14:textId="5CD45AF0" w:rsidR="00025F6C" w:rsidRDefault="00025F6C" w:rsidP="004F76EF">
      <w:pPr>
        <w:spacing w:after="0"/>
        <w:jc w:val="center"/>
        <w:rPr>
          <w:b/>
          <w:color w:val="000000"/>
          <w:sz w:val="32"/>
          <w:szCs w:val="32"/>
        </w:rPr>
      </w:pPr>
    </w:p>
    <w:p w14:paraId="59B18C77" w14:textId="0B66A4EC" w:rsidR="00025F6C" w:rsidRDefault="00025F6C" w:rsidP="004F76EF">
      <w:pPr>
        <w:spacing w:after="0"/>
        <w:jc w:val="center"/>
        <w:rPr>
          <w:b/>
          <w:color w:val="000000"/>
          <w:sz w:val="32"/>
          <w:szCs w:val="32"/>
        </w:rPr>
      </w:pPr>
    </w:p>
    <w:p w14:paraId="7BD1B697" w14:textId="3756BC49" w:rsidR="00025F6C" w:rsidRDefault="00025F6C" w:rsidP="004F76EF">
      <w:pPr>
        <w:spacing w:after="0"/>
        <w:jc w:val="center"/>
        <w:rPr>
          <w:b/>
          <w:color w:val="000000"/>
          <w:sz w:val="32"/>
          <w:szCs w:val="32"/>
        </w:rPr>
      </w:pPr>
    </w:p>
    <w:p w14:paraId="1582190F" w14:textId="3B081470" w:rsidR="00025F6C" w:rsidRDefault="00025F6C" w:rsidP="004F76EF">
      <w:pPr>
        <w:spacing w:after="0"/>
        <w:jc w:val="center"/>
        <w:rPr>
          <w:b/>
          <w:color w:val="000000"/>
          <w:sz w:val="32"/>
          <w:szCs w:val="32"/>
        </w:rPr>
      </w:pPr>
    </w:p>
    <w:p w14:paraId="4004EB2C" w14:textId="17BED2B3" w:rsidR="00025F6C" w:rsidRDefault="00025F6C" w:rsidP="004F76EF">
      <w:pPr>
        <w:spacing w:after="0"/>
        <w:jc w:val="center"/>
        <w:rPr>
          <w:b/>
          <w:color w:val="000000"/>
          <w:sz w:val="32"/>
          <w:szCs w:val="32"/>
        </w:rPr>
      </w:pPr>
    </w:p>
    <w:p w14:paraId="0EA5DD18" w14:textId="0C1FA0D0" w:rsidR="00025F6C" w:rsidRDefault="00025F6C" w:rsidP="004F76EF">
      <w:pPr>
        <w:spacing w:after="0"/>
        <w:jc w:val="center"/>
        <w:rPr>
          <w:b/>
          <w:color w:val="000000"/>
          <w:sz w:val="32"/>
          <w:szCs w:val="32"/>
        </w:rPr>
      </w:pPr>
    </w:p>
    <w:p w14:paraId="3468FCCB" w14:textId="3AB6B82F" w:rsidR="00025F6C" w:rsidRDefault="00025F6C" w:rsidP="004F76EF">
      <w:pPr>
        <w:spacing w:after="0"/>
        <w:jc w:val="center"/>
        <w:rPr>
          <w:b/>
          <w:color w:val="000000"/>
          <w:sz w:val="32"/>
          <w:szCs w:val="32"/>
        </w:rPr>
      </w:pPr>
    </w:p>
    <w:p w14:paraId="0EC4C502" w14:textId="2DC6A0B7" w:rsidR="00025F6C" w:rsidRDefault="00025F6C" w:rsidP="004F76EF">
      <w:pPr>
        <w:spacing w:after="0"/>
        <w:jc w:val="center"/>
        <w:rPr>
          <w:b/>
          <w:color w:val="000000"/>
          <w:sz w:val="32"/>
          <w:szCs w:val="32"/>
        </w:rPr>
      </w:pPr>
    </w:p>
    <w:p w14:paraId="38104ECB" w14:textId="64AB9211" w:rsidR="00025F6C" w:rsidRDefault="00025F6C" w:rsidP="004F76EF">
      <w:pPr>
        <w:spacing w:after="0"/>
        <w:jc w:val="center"/>
        <w:rPr>
          <w:b/>
          <w:color w:val="000000"/>
          <w:sz w:val="32"/>
          <w:szCs w:val="32"/>
        </w:rPr>
      </w:pPr>
    </w:p>
    <w:p w14:paraId="250F8B97" w14:textId="606AEB88" w:rsidR="00025F6C" w:rsidRDefault="00025F6C" w:rsidP="004F76EF">
      <w:pPr>
        <w:spacing w:after="0"/>
        <w:jc w:val="center"/>
        <w:rPr>
          <w:b/>
          <w:color w:val="000000"/>
          <w:sz w:val="32"/>
          <w:szCs w:val="32"/>
        </w:rPr>
      </w:pPr>
    </w:p>
    <w:p w14:paraId="00DAABC8" w14:textId="5FFCD64B" w:rsidR="00025F6C" w:rsidRDefault="00025F6C" w:rsidP="004F76EF">
      <w:pPr>
        <w:spacing w:after="0"/>
        <w:jc w:val="center"/>
        <w:rPr>
          <w:b/>
          <w:color w:val="000000"/>
          <w:sz w:val="32"/>
          <w:szCs w:val="32"/>
        </w:rPr>
      </w:pPr>
    </w:p>
    <w:p w14:paraId="01B5F5C2" w14:textId="3CA1D1BE" w:rsidR="00025F6C" w:rsidRDefault="00025F6C" w:rsidP="004F76EF">
      <w:pPr>
        <w:spacing w:after="0"/>
        <w:jc w:val="center"/>
        <w:rPr>
          <w:b/>
          <w:color w:val="000000"/>
          <w:sz w:val="32"/>
          <w:szCs w:val="32"/>
        </w:rPr>
      </w:pPr>
    </w:p>
    <w:p w14:paraId="249E34B0" w14:textId="64580F04" w:rsidR="00690D96" w:rsidRDefault="00690D96" w:rsidP="00690D96">
      <w:pPr>
        <w:pStyle w:val="1"/>
        <w:rPr>
          <w:rFonts w:ascii="Times New Roman" w:hAnsi="Times New Roman" w:cs="Times New Roman"/>
          <w:b/>
          <w:bCs/>
          <w:color w:val="auto"/>
        </w:rPr>
      </w:pPr>
    </w:p>
    <w:p w14:paraId="2144E672" w14:textId="6B495CA8" w:rsidR="00690D96" w:rsidRDefault="00690D96" w:rsidP="00690D96"/>
    <w:p w14:paraId="7874908A" w14:textId="77777777" w:rsidR="00690D96" w:rsidRPr="00690D96" w:rsidRDefault="00690D96" w:rsidP="00690D96"/>
    <w:p w14:paraId="329C5EAE" w14:textId="7A089D6E" w:rsidR="00531C24" w:rsidRPr="00690D96" w:rsidRDefault="00531C24" w:rsidP="00690D96">
      <w:pPr>
        <w:pStyle w:val="1"/>
        <w:rPr>
          <w:rFonts w:ascii="Times New Roman" w:hAnsi="Times New Roman" w:cs="Times New Roman"/>
          <w:b/>
          <w:bCs/>
          <w:color w:val="auto"/>
          <w:lang w:val="en-GB"/>
        </w:rPr>
      </w:pPr>
      <w:bookmarkStart w:id="1" w:name="_Toc28197080"/>
      <w:r w:rsidRPr="00531C24">
        <w:rPr>
          <w:rFonts w:ascii="Times New Roman" w:hAnsi="Times New Roman" w:cs="Times New Roman"/>
          <w:b/>
          <w:bCs/>
          <w:color w:val="auto"/>
        </w:rPr>
        <w:lastRenderedPageBreak/>
        <w:t>Цель</w:t>
      </w:r>
      <w:bookmarkEnd w:id="1"/>
    </w:p>
    <w:p w14:paraId="79130E27" w14:textId="6855EC86" w:rsidR="00531C24" w:rsidRDefault="00531C24" w:rsidP="00531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C24">
        <w:rPr>
          <w:rFonts w:ascii="Times New Roman" w:hAnsi="Times New Roman" w:cs="Times New Roman"/>
          <w:sz w:val="28"/>
          <w:szCs w:val="28"/>
        </w:rPr>
        <w:t>Создание игры «</w:t>
      </w:r>
      <w:r w:rsidR="00690D96">
        <w:rPr>
          <w:rFonts w:ascii="Times New Roman" w:hAnsi="Times New Roman" w:cs="Times New Roman"/>
          <w:sz w:val="28"/>
          <w:szCs w:val="28"/>
          <w:lang w:val="en-US"/>
        </w:rPr>
        <w:t>Blackjack</w:t>
      </w:r>
      <w:r w:rsidRPr="00531C24">
        <w:rPr>
          <w:rFonts w:ascii="Times New Roman" w:hAnsi="Times New Roman" w:cs="Times New Roman"/>
          <w:sz w:val="28"/>
          <w:szCs w:val="28"/>
        </w:rPr>
        <w:t>» на языке С++ с</w:t>
      </w:r>
      <w:r w:rsidR="00690D96">
        <w:rPr>
          <w:rFonts w:ascii="Times New Roman" w:hAnsi="Times New Roman" w:cs="Times New Roman"/>
          <w:sz w:val="28"/>
          <w:szCs w:val="28"/>
        </w:rPr>
        <w:t xml:space="preserve"> </w:t>
      </w:r>
      <w:r w:rsidRPr="00531C24">
        <w:rPr>
          <w:rFonts w:ascii="Times New Roman" w:hAnsi="Times New Roman" w:cs="Times New Roman"/>
          <w:sz w:val="28"/>
          <w:szCs w:val="28"/>
        </w:rPr>
        <w:t>использованием</w:t>
      </w:r>
      <w:r w:rsidR="00690D96">
        <w:rPr>
          <w:rFonts w:ascii="Times New Roman" w:hAnsi="Times New Roman" w:cs="Times New Roman"/>
          <w:sz w:val="28"/>
          <w:szCs w:val="28"/>
        </w:rPr>
        <w:t xml:space="preserve"> </w:t>
      </w:r>
      <w:r w:rsidR="00690D96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531C24">
        <w:rPr>
          <w:rFonts w:ascii="Times New Roman" w:hAnsi="Times New Roman" w:cs="Times New Roman"/>
          <w:sz w:val="28"/>
          <w:szCs w:val="28"/>
        </w:rPr>
        <w:t xml:space="preserve"> </w:t>
      </w:r>
      <w:r w:rsidR="00690D96">
        <w:rPr>
          <w:rFonts w:ascii="Times New Roman" w:hAnsi="Times New Roman" w:cs="Times New Roman"/>
          <w:sz w:val="28"/>
          <w:szCs w:val="28"/>
        </w:rPr>
        <w:t xml:space="preserve">и </w:t>
      </w:r>
      <w:r w:rsidRPr="00531C24">
        <w:rPr>
          <w:rFonts w:ascii="Times New Roman" w:hAnsi="Times New Roman" w:cs="Times New Roman"/>
          <w:sz w:val="28"/>
          <w:szCs w:val="28"/>
        </w:rPr>
        <w:t xml:space="preserve">графической библиотеки </w:t>
      </w:r>
      <w:r w:rsidRPr="00531C24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531C24">
        <w:rPr>
          <w:rFonts w:ascii="Times New Roman" w:hAnsi="Times New Roman" w:cs="Times New Roman"/>
          <w:sz w:val="28"/>
          <w:szCs w:val="28"/>
        </w:rPr>
        <w:t>.</w:t>
      </w:r>
    </w:p>
    <w:p w14:paraId="6588B528" w14:textId="595A2DC1" w:rsidR="00690D96" w:rsidRDefault="00690D96" w:rsidP="00690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A3281" w14:textId="7D90868E" w:rsidR="00A254C6" w:rsidRDefault="00A254C6" w:rsidP="00690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86F3FE" w14:textId="504B1B3C" w:rsidR="00A254C6" w:rsidRDefault="00A254C6" w:rsidP="00690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609CF8" w14:textId="5172BD92" w:rsidR="00A254C6" w:rsidRDefault="00A254C6" w:rsidP="00690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DF5E09" w14:textId="49274A7F" w:rsidR="00A254C6" w:rsidRDefault="00A254C6" w:rsidP="00690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61D211" w14:textId="5AC4872D" w:rsidR="00A254C6" w:rsidRDefault="00A254C6" w:rsidP="00690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2C19C" w14:textId="734A459A" w:rsidR="00A254C6" w:rsidRDefault="00A254C6" w:rsidP="00690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D0D2D" w14:textId="23CF1DF0" w:rsidR="00A254C6" w:rsidRDefault="00A254C6" w:rsidP="00690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BC4891" w14:textId="6138CE59" w:rsidR="00A254C6" w:rsidRDefault="00A254C6" w:rsidP="00690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5106D8" w14:textId="4E80767E" w:rsidR="00A254C6" w:rsidRDefault="00A254C6" w:rsidP="00690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4E9A70" w14:textId="2F878C49" w:rsidR="00A254C6" w:rsidRDefault="00A254C6" w:rsidP="00690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1D9EF0" w14:textId="516755E5" w:rsidR="00A254C6" w:rsidRDefault="00A254C6" w:rsidP="00690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572403" w14:textId="1E0D3732" w:rsidR="00A254C6" w:rsidRDefault="00A254C6" w:rsidP="00690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0B442A" w14:textId="5742F8A4" w:rsidR="00A254C6" w:rsidRDefault="00A254C6" w:rsidP="00690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498F4F" w14:textId="040B9A7A" w:rsidR="00A254C6" w:rsidRDefault="00A254C6" w:rsidP="00690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31E674" w14:textId="3162C975" w:rsidR="00A254C6" w:rsidRDefault="00A254C6" w:rsidP="00690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754C3" w14:textId="20DB8CB7" w:rsidR="00A254C6" w:rsidRDefault="00A254C6" w:rsidP="00690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B21416" w14:textId="47B94E08" w:rsidR="00A254C6" w:rsidRDefault="00A254C6" w:rsidP="00690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F37208" w14:textId="586A70AD" w:rsidR="00A254C6" w:rsidRDefault="00A254C6" w:rsidP="00690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71798A" w14:textId="4A504AB2" w:rsidR="00A254C6" w:rsidRDefault="00A254C6" w:rsidP="00690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4E64E9" w14:textId="2B81F4BF" w:rsidR="00A254C6" w:rsidRDefault="00A254C6" w:rsidP="00690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6FC69" w14:textId="425E0463" w:rsidR="00A254C6" w:rsidRDefault="00A254C6" w:rsidP="00690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DB254E" w14:textId="1132E4ED" w:rsidR="00A254C6" w:rsidRDefault="00A254C6" w:rsidP="00690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85056D" w14:textId="522E22AE" w:rsidR="00A254C6" w:rsidRDefault="00A254C6" w:rsidP="00690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F53F42" w14:textId="31889CD8" w:rsidR="00A254C6" w:rsidRDefault="00A254C6" w:rsidP="00690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F5EA73" w14:textId="553031C4" w:rsidR="00A254C6" w:rsidRDefault="00A254C6" w:rsidP="00690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20CF0" w14:textId="44E719C5" w:rsidR="00A254C6" w:rsidRDefault="00A254C6" w:rsidP="00690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D47873" w14:textId="221DC479" w:rsidR="00A254C6" w:rsidRDefault="00A254C6" w:rsidP="00690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0710A0" w14:textId="0915AC96" w:rsidR="00A254C6" w:rsidRDefault="00A254C6" w:rsidP="00690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8A9DAF" w14:textId="23CFF5FA" w:rsidR="00A254C6" w:rsidRDefault="00A254C6" w:rsidP="00690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C4285" w14:textId="6330EC30" w:rsidR="00A254C6" w:rsidRDefault="00A254C6" w:rsidP="00690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E1E1A6" w14:textId="029A92F2" w:rsidR="00A254C6" w:rsidRDefault="00A254C6" w:rsidP="00690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040821" w14:textId="58B8DF5D" w:rsidR="00A254C6" w:rsidRDefault="00A254C6" w:rsidP="00690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DC9A0" w14:textId="740CECF8" w:rsidR="00A254C6" w:rsidRDefault="00A254C6" w:rsidP="00690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EBCAE0" w14:textId="26D2B2B1" w:rsidR="00A254C6" w:rsidRDefault="00A254C6" w:rsidP="00690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DF66E" w14:textId="2483DAC4" w:rsidR="00A254C6" w:rsidRDefault="00A254C6" w:rsidP="00690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6C4DF8" w14:textId="62F808D8" w:rsidR="00A254C6" w:rsidRDefault="00A254C6" w:rsidP="00690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783A15" w14:textId="7F591BE1" w:rsidR="00A254C6" w:rsidRDefault="00A254C6" w:rsidP="00690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EABF00" w14:textId="77777777" w:rsidR="00A254C6" w:rsidRDefault="00A254C6" w:rsidP="00690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8E0EA3" w14:textId="738256FC" w:rsidR="00690D96" w:rsidRDefault="00690D96" w:rsidP="00690D96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2" w:name="_Toc28197081"/>
      <w:r>
        <w:rPr>
          <w:rFonts w:ascii="Times New Roman" w:hAnsi="Times New Roman" w:cs="Times New Roman"/>
          <w:b/>
          <w:bCs/>
          <w:color w:val="auto"/>
        </w:rPr>
        <w:lastRenderedPageBreak/>
        <w:t>Структура</w:t>
      </w:r>
      <w:bookmarkEnd w:id="2"/>
    </w:p>
    <w:p w14:paraId="6A4FF010" w14:textId="38906B79" w:rsidR="00690D96" w:rsidRDefault="00690D96" w:rsidP="00690D96">
      <w:pPr>
        <w:rPr>
          <w:rFonts w:ascii="Times New Roman" w:hAnsi="Times New Roman" w:cs="Times New Roman"/>
          <w:sz w:val="28"/>
          <w:szCs w:val="28"/>
        </w:rPr>
      </w:pPr>
      <w:r w:rsidRPr="00690D96">
        <w:rPr>
          <w:rFonts w:ascii="Times New Roman" w:hAnsi="Times New Roman" w:cs="Times New Roman"/>
          <w:sz w:val="28"/>
          <w:szCs w:val="28"/>
        </w:rPr>
        <w:t>Фай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777CB70" w14:textId="11E17611" w:rsidR="00690D96" w:rsidRPr="006F1FD8" w:rsidRDefault="006F1FD8" w:rsidP="006F1FD8">
      <w:pPr>
        <w:pStyle w:val="a4"/>
        <w:numPr>
          <w:ilvl w:val="0"/>
          <w:numId w:val="5"/>
        </w:numPr>
        <w:rPr>
          <w:sz w:val="28"/>
          <w:szCs w:val="28"/>
        </w:rPr>
      </w:pPr>
      <w:r w:rsidRPr="006F1FD8">
        <w:rPr>
          <w:sz w:val="28"/>
          <w:szCs w:val="28"/>
          <w:lang w:val="en-US"/>
        </w:rPr>
        <w:t>card</w:t>
      </w:r>
      <w:r w:rsidRPr="006F1FD8">
        <w:rPr>
          <w:sz w:val="28"/>
          <w:szCs w:val="28"/>
        </w:rPr>
        <w:t>.</w:t>
      </w:r>
      <w:proofErr w:type="spellStart"/>
      <w:r w:rsidRPr="006F1FD8">
        <w:rPr>
          <w:sz w:val="28"/>
          <w:szCs w:val="28"/>
          <w:lang w:val="en-US"/>
        </w:rPr>
        <w:t>hpp</w:t>
      </w:r>
      <w:proofErr w:type="spellEnd"/>
    </w:p>
    <w:p w14:paraId="07D97166" w14:textId="5BA571B1" w:rsidR="006F1FD8" w:rsidRPr="006F1FD8" w:rsidRDefault="006F1FD8" w:rsidP="006F1FD8">
      <w:pPr>
        <w:pStyle w:val="a4"/>
        <w:numPr>
          <w:ilvl w:val="0"/>
          <w:numId w:val="5"/>
        </w:numPr>
        <w:rPr>
          <w:sz w:val="28"/>
          <w:szCs w:val="28"/>
        </w:rPr>
      </w:pPr>
      <w:r w:rsidRPr="006F1FD8">
        <w:rPr>
          <w:sz w:val="28"/>
          <w:szCs w:val="28"/>
          <w:lang w:val="en-US"/>
        </w:rPr>
        <w:t>card</w:t>
      </w:r>
      <w:r w:rsidRPr="006F1FD8">
        <w:rPr>
          <w:sz w:val="28"/>
          <w:szCs w:val="28"/>
        </w:rPr>
        <w:t>.</w:t>
      </w:r>
      <w:proofErr w:type="spellStart"/>
      <w:r w:rsidRPr="006F1FD8">
        <w:rPr>
          <w:sz w:val="28"/>
          <w:szCs w:val="28"/>
          <w:lang w:val="en-US"/>
        </w:rPr>
        <w:t>cpp</w:t>
      </w:r>
      <w:proofErr w:type="spellEnd"/>
    </w:p>
    <w:p w14:paraId="7507730E" w14:textId="3D47318C" w:rsidR="006F1FD8" w:rsidRPr="006F1FD8" w:rsidRDefault="006F1FD8" w:rsidP="006F1FD8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hand.hpp</w:t>
      </w:r>
    </w:p>
    <w:p w14:paraId="6F449C14" w14:textId="0E85C064" w:rsidR="006F1FD8" w:rsidRPr="006F1FD8" w:rsidRDefault="006F1FD8" w:rsidP="006F1FD8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hand.cpp</w:t>
      </w:r>
    </w:p>
    <w:p w14:paraId="3C326889" w14:textId="3EC55209" w:rsidR="006F1FD8" w:rsidRPr="006F1FD8" w:rsidRDefault="006F1FD8" w:rsidP="006F1FD8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dealer.hpp</w:t>
      </w:r>
    </w:p>
    <w:p w14:paraId="32E8FE9C" w14:textId="6A9648AE" w:rsidR="006F1FD8" w:rsidRPr="006F1FD8" w:rsidRDefault="006F1FD8" w:rsidP="006F1FD8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dealer.cpp</w:t>
      </w:r>
    </w:p>
    <w:p w14:paraId="226F319A" w14:textId="2FAFE810" w:rsidR="006F1FD8" w:rsidRPr="006F1FD8" w:rsidRDefault="006F1FD8" w:rsidP="006F1FD8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deck.hpp</w:t>
      </w:r>
    </w:p>
    <w:p w14:paraId="0A667BAB" w14:textId="79C6ED27" w:rsidR="006F1FD8" w:rsidRPr="006F1FD8" w:rsidRDefault="006F1FD8" w:rsidP="006F1FD8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deck.cpp</w:t>
      </w:r>
    </w:p>
    <w:p w14:paraId="5F84DDDA" w14:textId="1FDDE170" w:rsidR="006F1FD8" w:rsidRPr="006F1FD8" w:rsidRDefault="006F1FD8" w:rsidP="006F1FD8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main.cpp</w:t>
      </w:r>
    </w:p>
    <w:p w14:paraId="1E1E3EA3" w14:textId="4B773758" w:rsidR="006F1FD8" w:rsidRPr="006F1FD8" w:rsidRDefault="006F1FD8" w:rsidP="006F1FD8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ame</w:t>
      </w:r>
      <w:r w:rsidRPr="00A254C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hpp</w:t>
      </w:r>
      <w:proofErr w:type="spellEnd"/>
      <w:r w:rsidR="00A254C6">
        <w:rPr>
          <w:sz w:val="28"/>
          <w:szCs w:val="28"/>
        </w:rPr>
        <w:t xml:space="preserve"> – служит для вынесения функций</w:t>
      </w:r>
      <w:r w:rsidR="00A254C6" w:rsidRPr="00A254C6">
        <w:rPr>
          <w:sz w:val="28"/>
          <w:szCs w:val="28"/>
        </w:rPr>
        <w:t xml:space="preserve"> </w:t>
      </w:r>
      <w:r w:rsidR="00A254C6">
        <w:rPr>
          <w:sz w:val="28"/>
          <w:szCs w:val="28"/>
        </w:rPr>
        <w:t xml:space="preserve">отрисовки из файла </w:t>
      </w:r>
      <w:r w:rsidR="00A254C6">
        <w:rPr>
          <w:sz w:val="28"/>
          <w:szCs w:val="28"/>
          <w:lang w:val="en-US"/>
        </w:rPr>
        <w:t>main</w:t>
      </w:r>
      <w:r w:rsidR="00A254C6" w:rsidRPr="00A254C6">
        <w:rPr>
          <w:sz w:val="28"/>
          <w:szCs w:val="28"/>
        </w:rPr>
        <w:t>.</w:t>
      </w:r>
      <w:proofErr w:type="spellStart"/>
      <w:r w:rsidR="00A254C6">
        <w:rPr>
          <w:sz w:val="28"/>
          <w:szCs w:val="28"/>
          <w:lang w:val="en-US"/>
        </w:rPr>
        <w:t>cpp</w:t>
      </w:r>
      <w:proofErr w:type="spellEnd"/>
      <w:r w:rsidR="00A254C6">
        <w:rPr>
          <w:sz w:val="28"/>
          <w:szCs w:val="28"/>
        </w:rPr>
        <w:t xml:space="preserve"> </w:t>
      </w:r>
    </w:p>
    <w:p w14:paraId="79C36DE4" w14:textId="059D1A7A" w:rsidR="006F1FD8" w:rsidRDefault="006F1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</w:t>
      </w:r>
    </w:p>
    <w:p w14:paraId="770D797B" w14:textId="5365A4D8" w:rsidR="006F1FD8" w:rsidRPr="0032102E" w:rsidRDefault="006F1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ck</w:t>
      </w:r>
      <w:r w:rsidRPr="0032102E">
        <w:rPr>
          <w:rFonts w:ascii="Times New Roman" w:hAnsi="Times New Roman" w:cs="Times New Roman"/>
          <w:sz w:val="28"/>
          <w:szCs w:val="28"/>
        </w:rPr>
        <w:t xml:space="preserve"> </w:t>
      </w:r>
      <w:r w:rsidR="0032102E" w:rsidRPr="0032102E">
        <w:rPr>
          <w:rFonts w:ascii="Times New Roman" w:hAnsi="Times New Roman" w:cs="Times New Roman"/>
          <w:sz w:val="28"/>
          <w:szCs w:val="28"/>
        </w:rPr>
        <w:t>–</w:t>
      </w:r>
      <w:r w:rsidRPr="0032102E">
        <w:rPr>
          <w:rFonts w:ascii="Times New Roman" w:hAnsi="Times New Roman" w:cs="Times New Roman"/>
          <w:sz w:val="28"/>
          <w:szCs w:val="28"/>
        </w:rPr>
        <w:t xml:space="preserve"> </w:t>
      </w:r>
      <w:r w:rsidR="0032102E">
        <w:rPr>
          <w:rFonts w:ascii="Times New Roman" w:hAnsi="Times New Roman" w:cs="Times New Roman"/>
          <w:sz w:val="28"/>
          <w:szCs w:val="28"/>
        </w:rPr>
        <w:t>содержит</w:t>
      </w:r>
      <w:r w:rsidR="0032102E" w:rsidRPr="0032102E">
        <w:rPr>
          <w:rFonts w:ascii="Times New Roman" w:hAnsi="Times New Roman" w:cs="Times New Roman"/>
          <w:sz w:val="28"/>
          <w:szCs w:val="28"/>
        </w:rPr>
        <w:t xml:space="preserve"> </w:t>
      </w:r>
      <w:r w:rsidR="0032102E">
        <w:rPr>
          <w:rFonts w:ascii="Times New Roman" w:hAnsi="Times New Roman" w:cs="Times New Roman"/>
          <w:sz w:val="28"/>
          <w:szCs w:val="28"/>
        </w:rPr>
        <w:t xml:space="preserve">два вектора номеров карт. Первый </w:t>
      </w:r>
      <w:proofErr w:type="gramStart"/>
      <w:r w:rsidR="0032102E">
        <w:rPr>
          <w:rFonts w:ascii="Times New Roman" w:hAnsi="Times New Roman" w:cs="Times New Roman"/>
          <w:sz w:val="28"/>
          <w:szCs w:val="28"/>
        </w:rPr>
        <w:t>-</w:t>
      </w:r>
      <w:r w:rsidR="0032102E" w:rsidRPr="0032102E">
        <w:rPr>
          <w:rFonts w:ascii="Times New Roman" w:hAnsi="Times New Roman" w:cs="Times New Roman"/>
          <w:sz w:val="28"/>
          <w:szCs w:val="28"/>
        </w:rPr>
        <w:t xml:space="preserve"> </w:t>
      </w:r>
      <w:r w:rsidR="0032102E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32102E" w:rsidRPr="0032102E">
        <w:rPr>
          <w:rFonts w:ascii="Times New Roman" w:hAnsi="Times New Roman" w:cs="Times New Roman"/>
          <w:sz w:val="28"/>
          <w:szCs w:val="28"/>
        </w:rPr>
        <w:t xml:space="preserve"> </w:t>
      </w:r>
      <w:r w:rsidR="0032102E">
        <w:rPr>
          <w:rFonts w:ascii="Times New Roman" w:hAnsi="Times New Roman" w:cs="Times New Roman"/>
          <w:sz w:val="28"/>
          <w:szCs w:val="28"/>
        </w:rPr>
        <w:t>карты</w:t>
      </w:r>
      <w:r w:rsidR="0032102E" w:rsidRPr="0032102E">
        <w:rPr>
          <w:rFonts w:ascii="Times New Roman" w:hAnsi="Times New Roman" w:cs="Times New Roman"/>
          <w:sz w:val="28"/>
          <w:szCs w:val="28"/>
        </w:rPr>
        <w:t xml:space="preserve"> </w:t>
      </w:r>
      <w:r w:rsidR="0032102E">
        <w:rPr>
          <w:rFonts w:ascii="Times New Roman" w:hAnsi="Times New Roman" w:cs="Times New Roman"/>
          <w:sz w:val="28"/>
          <w:szCs w:val="28"/>
        </w:rPr>
        <w:t>в</w:t>
      </w:r>
      <w:r w:rsidR="0032102E" w:rsidRPr="0032102E">
        <w:rPr>
          <w:rFonts w:ascii="Times New Roman" w:hAnsi="Times New Roman" w:cs="Times New Roman"/>
          <w:sz w:val="28"/>
          <w:szCs w:val="28"/>
        </w:rPr>
        <w:t xml:space="preserve"> </w:t>
      </w:r>
      <w:r w:rsidR="0032102E">
        <w:rPr>
          <w:rFonts w:ascii="Times New Roman" w:hAnsi="Times New Roman" w:cs="Times New Roman"/>
          <w:sz w:val="28"/>
          <w:szCs w:val="28"/>
        </w:rPr>
        <w:t>колоде, а второй – это карты на столе. Также содержит методы извлечения карты из колоды, возвращение карт со стола в колоду и метод перемешивания колоды.</w:t>
      </w:r>
    </w:p>
    <w:p w14:paraId="76CD3218" w14:textId="77777777" w:rsidR="006F1FD8" w:rsidRPr="006F1FD8" w:rsidRDefault="006F1FD8" w:rsidP="006F1FD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6F1FD8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Deck </w:t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6F1FD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ck</w:t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int </w:t>
      </w:r>
      <w:proofErr w:type="spellStart"/>
      <w:r w:rsidRPr="006F1FD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rd</w:t>
      </w:r>
      <w:proofErr w:type="spellEnd"/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void </w:t>
      </w:r>
      <w:proofErr w:type="spellStart"/>
      <w:r w:rsidRPr="006F1FD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llectDeck</w:t>
      </w:r>
      <w:proofErr w:type="spellEnd"/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void </w:t>
      </w:r>
      <w:proofErr w:type="spellStart"/>
      <w:r w:rsidRPr="006F1FD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ixDeck</w:t>
      </w:r>
      <w:proofErr w:type="spellEnd"/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6F1FD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~Deck</w:t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= 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ault;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>private</w:t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6F1FD8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6F1FD8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6F1FD8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eck_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6F1FD8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6F1FD8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6F1FD8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eckReturn</w:t>
      </w:r>
      <w:proofErr w:type="spellEnd"/>
      <w:r w:rsidRPr="006F1FD8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_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5E3B4800" w14:textId="69A3FAD3" w:rsidR="006F1FD8" w:rsidRPr="0032102E" w:rsidRDefault="006F1FD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F39F21" w14:textId="4BBBD338" w:rsidR="0032102E" w:rsidRPr="0032102E" w:rsidRDefault="006F1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="0032102E" w:rsidRPr="0032102E">
        <w:rPr>
          <w:rFonts w:ascii="Times New Roman" w:hAnsi="Times New Roman" w:cs="Times New Roman"/>
          <w:sz w:val="28"/>
          <w:szCs w:val="28"/>
        </w:rPr>
        <w:t xml:space="preserve"> – </w:t>
      </w:r>
      <w:r w:rsidR="0032102E">
        <w:rPr>
          <w:rFonts w:ascii="Times New Roman" w:hAnsi="Times New Roman" w:cs="Times New Roman"/>
          <w:sz w:val="28"/>
          <w:szCs w:val="28"/>
        </w:rPr>
        <w:t>содержит в себе номер и ранг карты.</w:t>
      </w:r>
    </w:p>
    <w:p w14:paraId="5152F3A0" w14:textId="2D1D0B4E" w:rsidR="006F1FD8" w:rsidRPr="006F1FD8" w:rsidRDefault="006F1FD8" w:rsidP="006F1FD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6F1FD8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Card </w:t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="0032102E"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6F1FD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rd</w:t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st int</w:t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int </w:t>
      </w:r>
      <w:r w:rsidRPr="006F1FD8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ang_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int </w:t>
      </w:r>
      <w:r w:rsidRPr="006F1FD8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um_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6F1FD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~</w:t>
      </w:r>
      <w:proofErr w:type="gramStart"/>
      <w:r w:rsidRPr="006F1FD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rd</w:t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 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ault;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072731FB" w14:textId="77777777" w:rsidR="006F1FD8" w:rsidRDefault="006F1FD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734828" w14:textId="52BA8A58" w:rsidR="006F1FD8" w:rsidRPr="00A254C6" w:rsidRDefault="006F1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nd</w:t>
      </w:r>
      <w:r w:rsidR="0032102E" w:rsidRPr="0032102E">
        <w:rPr>
          <w:rFonts w:ascii="Times New Roman" w:hAnsi="Times New Roman" w:cs="Times New Roman"/>
          <w:sz w:val="28"/>
          <w:szCs w:val="28"/>
        </w:rPr>
        <w:t xml:space="preserve"> – </w:t>
      </w:r>
      <w:r w:rsidR="0032102E">
        <w:rPr>
          <w:rFonts w:ascii="Times New Roman" w:hAnsi="Times New Roman" w:cs="Times New Roman"/>
          <w:sz w:val="28"/>
          <w:szCs w:val="28"/>
        </w:rPr>
        <w:t>Рука представляет собой вектор</w:t>
      </w:r>
      <w:r w:rsidR="0032102E" w:rsidRPr="0032102E">
        <w:rPr>
          <w:rFonts w:ascii="Times New Roman" w:hAnsi="Times New Roman" w:cs="Times New Roman"/>
          <w:sz w:val="28"/>
          <w:szCs w:val="28"/>
        </w:rPr>
        <w:t xml:space="preserve"> </w:t>
      </w:r>
      <w:r w:rsidR="0032102E">
        <w:rPr>
          <w:rFonts w:ascii="Times New Roman" w:hAnsi="Times New Roman" w:cs="Times New Roman"/>
          <w:sz w:val="28"/>
          <w:szCs w:val="28"/>
        </w:rPr>
        <w:t>карт (умных указателей). Класс</w:t>
      </w:r>
      <w:r w:rsidR="0032102E" w:rsidRPr="0032102E">
        <w:rPr>
          <w:rFonts w:ascii="Times New Roman" w:hAnsi="Times New Roman" w:cs="Times New Roman"/>
          <w:sz w:val="28"/>
          <w:szCs w:val="28"/>
        </w:rPr>
        <w:t xml:space="preserve"> </w:t>
      </w:r>
      <w:r w:rsidR="0032102E">
        <w:rPr>
          <w:rFonts w:ascii="Times New Roman" w:hAnsi="Times New Roman" w:cs="Times New Roman"/>
          <w:sz w:val="28"/>
          <w:szCs w:val="28"/>
        </w:rPr>
        <w:t>содержит</w:t>
      </w:r>
      <w:r w:rsidR="0032102E" w:rsidRPr="0032102E">
        <w:rPr>
          <w:rFonts w:ascii="Times New Roman" w:hAnsi="Times New Roman" w:cs="Times New Roman"/>
          <w:sz w:val="28"/>
          <w:szCs w:val="28"/>
        </w:rPr>
        <w:t xml:space="preserve"> </w:t>
      </w:r>
      <w:r w:rsidR="0032102E">
        <w:rPr>
          <w:rFonts w:ascii="Times New Roman" w:hAnsi="Times New Roman" w:cs="Times New Roman"/>
          <w:sz w:val="28"/>
          <w:szCs w:val="28"/>
        </w:rPr>
        <w:t>методы</w:t>
      </w:r>
      <w:r w:rsidR="0032102E" w:rsidRPr="0032102E">
        <w:rPr>
          <w:rFonts w:ascii="Times New Roman" w:hAnsi="Times New Roman" w:cs="Times New Roman"/>
          <w:sz w:val="28"/>
          <w:szCs w:val="28"/>
        </w:rPr>
        <w:t xml:space="preserve"> </w:t>
      </w:r>
      <w:r w:rsidR="0032102E">
        <w:rPr>
          <w:rFonts w:ascii="Times New Roman" w:hAnsi="Times New Roman" w:cs="Times New Roman"/>
          <w:sz w:val="28"/>
          <w:szCs w:val="28"/>
        </w:rPr>
        <w:t>добавления</w:t>
      </w:r>
      <w:r w:rsidR="0032102E" w:rsidRPr="0032102E">
        <w:rPr>
          <w:rFonts w:ascii="Times New Roman" w:hAnsi="Times New Roman" w:cs="Times New Roman"/>
          <w:sz w:val="28"/>
          <w:szCs w:val="28"/>
        </w:rPr>
        <w:t xml:space="preserve"> </w:t>
      </w:r>
      <w:r w:rsidR="0032102E">
        <w:rPr>
          <w:rFonts w:ascii="Times New Roman" w:hAnsi="Times New Roman" w:cs="Times New Roman"/>
          <w:sz w:val="28"/>
          <w:szCs w:val="28"/>
        </w:rPr>
        <w:t xml:space="preserve">карты в руку, добавление двух карт, очистки руки, получения приоритета, возврата ставки в зависимости от приоритетов руки и дилера. </w:t>
      </w:r>
      <w:r w:rsidR="003210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2102E" w:rsidRPr="0032102E">
        <w:rPr>
          <w:rFonts w:ascii="Times New Roman" w:hAnsi="Times New Roman" w:cs="Times New Roman"/>
          <w:sz w:val="28"/>
          <w:szCs w:val="28"/>
        </w:rPr>
        <w:t xml:space="preserve">_ </w:t>
      </w:r>
      <w:r w:rsidR="0032102E">
        <w:rPr>
          <w:rFonts w:ascii="Times New Roman" w:hAnsi="Times New Roman" w:cs="Times New Roman"/>
          <w:sz w:val="28"/>
          <w:szCs w:val="28"/>
        </w:rPr>
        <w:t xml:space="preserve">и </w:t>
      </w:r>
      <w:r w:rsidR="0032102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2102E" w:rsidRPr="0032102E">
        <w:rPr>
          <w:rFonts w:ascii="Times New Roman" w:hAnsi="Times New Roman" w:cs="Times New Roman"/>
          <w:sz w:val="28"/>
          <w:szCs w:val="28"/>
        </w:rPr>
        <w:t>_ -</w:t>
      </w:r>
      <w:r w:rsidR="0032102E">
        <w:rPr>
          <w:rFonts w:ascii="Times New Roman" w:hAnsi="Times New Roman" w:cs="Times New Roman"/>
          <w:sz w:val="28"/>
          <w:szCs w:val="28"/>
        </w:rPr>
        <w:t xml:space="preserve"> координаты руки на столе, </w:t>
      </w:r>
      <w:r w:rsidR="0032102E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="0032102E" w:rsidRPr="0032102E">
        <w:rPr>
          <w:rFonts w:ascii="Times New Roman" w:hAnsi="Times New Roman" w:cs="Times New Roman"/>
          <w:sz w:val="28"/>
          <w:szCs w:val="28"/>
        </w:rPr>
        <w:t xml:space="preserve"> </w:t>
      </w:r>
      <w:r w:rsidR="0032102E">
        <w:rPr>
          <w:rFonts w:ascii="Times New Roman" w:hAnsi="Times New Roman" w:cs="Times New Roman"/>
          <w:sz w:val="28"/>
          <w:szCs w:val="28"/>
        </w:rPr>
        <w:t>–</w:t>
      </w:r>
      <w:r w:rsidR="0032102E" w:rsidRPr="0032102E">
        <w:rPr>
          <w:rFonts w:ascii="Times New Roman" w:hAnsi="Times New Roman" w:cs="Times New Roman"/>
          <w:sz w:val="28"/>
          <w:szCs w:val="28"/>
        </w:rPr>
        <w:t xml:space="preserve"> </w:t>
      </w:r>
      <w:r w:rsidR="0032102E">
        <w:rPr>
          <w:rFonts w:ascii="Times New Roman" w:hAnsi="Times New Roman" w:cs="Times New Roman"/>
          <w:sz w:val="28"/>
          <w:szCs w:val="28"/>
        </w:rPr>
        <w:t xml:space="preserve">это сумма рангов </w:t>
      </w:r>
      <w:r w:rsidR="0032102E">
        <w:rPr>
          <w:rFonts w:ascii="Times New Roman" w:hAnsi="Times New Roman" w:cs="Times New Roman"/>
          <w:sz w:val="28"/>
          <w:szCs w:val="28"/>
        </w:rPr>
        <w:lastRenderedPageBreak/>
        <w:t xml:space="preserve">карт руки, </w:t>
      </w:r>
      <w:r w:rsidR="00A254C6">
        <w:rPr>
          <w:rFonts w:ascii="Times New Roman" w:hAnsi="Times New Roman" w:cs="Times New Roman"/>
          <w:sz w:val="28"/>
          <w:szCs w:val="28"/>
          <w:lang w:val="en-US"/>
        </w:rPr>
        <w:t>bet</w:t>
      </w:r>
      <w:r w:rsidR="00A254C6" w:rsidRPr="00A254C6">
        <w:rPr>
          <w:rFonts w:ascii="Times New Roman" w:hAnsi="Times New Roman" w:cs="Times New Roman"/>
          <w:sz w:val="28"/>
          <w:szCs w:val="28"/>
        </w:rPr>
        <w:t xml:space="preserve">_ - </w:t>
      </w:r>
      <w:r w:rsidR="00A254C6">
        <w:rPr>
          <w:rFonts w:ascii="Times New Roman" w:hAnsi="Times New Roman" w:cs="Times New Roman"/>
          <w:sz w:val="28"/>
          <w:szCs w:val="28"/>
        </w:rPr>
        <w:t xml:space="preserve">ставка на данную руку, </w:t>
      </w:r>
      <w:r w:rsidR="00A254C6">
        <w:rPr>
          <w:rFonts w:ascii="Times New Roman" w:hAnsi="Times New Roman" w:cs="Times New Roman"/>
          <w:sz w:val="28"/>
          <w:szCs w:val="28"/>
          <w:lang w:val="en-US"/>
        </w:rPr>
        <w:t>insurance</w:t>
      </w:r>
      <w:r w:rsidR="00A254C6" w:rsidRPr="00A254C6">
        <w:rPr>
          <w:rFonts w:ascii="Times New Roman" w:hAnsi="Times New Roman" w:cs="Times New Roman"/>
          <w:sz w:val="28"/>
          <w:szCs w:val="28"/>
        </w:rPr>
        <w:t xml:space="preserve"> </w:t>
      </w:r>
      <w:r w:rsidR="00A254C6">
        <w:rPr>
          <w:rFonts w:ascii="Times New Roman" w:hAnsi="Times New Roman" w:cs="Times New Roman"/>
          <w:sz w:val="28"/>
          <w:szCs w:val="28"/>
        </w:rPr>
        <w:t>–</w:t>
      </w:r>
      <w:r w:rsidR="00A254C6" w:rsidRPr="00A254C6">
        <w:rPr>
          <w:rFonts w:ascii="Times New Roman" w:hAnsi="Times New Roman" w:cs="Times New Roman"/>
          <w:sz w:val="28"/>
          <w:szCs w:val="28"/>
        </w:rPr>
        <w:t xml:space="preserve"> </w:t>
      </w:r>
      <w:r w:rsidR="00A254C6">
        <w:rPr>
          <w:rFonts w:ascii="Times New Roman" w:hAnsi="Times New Roman" w:cs="Times New Roman"/>
          <w:sz w:val="28"/>
          <w:szCs w:val="28"/>
        </w:rPr>
        <w:t xml:space="preserve">страховка, </w:t>
      </w:r>
      <w:r w:rsidR="00A254C6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A254C6" w:rsidRPr="00A254C6">
        <w:rPr>
          <w:rFonts w:ascii="Times New Roman" w:hAnsi="Times New Roman" w:cs="Times New Roman"/>
          <w:sz w:val="28"/>
          <w:szCs w:val="28"/>
        </w:rPr>
        <w:t xml:space="preserve">_ </w:t>
      </w:r>
      <w:r w:rsidR="00A254C6">
        <w:rPr>
          <w:rFonts w:ascii="Times New Roman" w:hAnsi="Times New Roman" w:cs="Times New Roman"/>
          <w:sz w:val="28"/>
          <w:szCs w:val="28"/>
        </w:rPr>
        <w:t xml:space="preserve">- количество карт в руке, </w:t>
      </w:r>
      <w:proofErr w:type="spellStart"/>
      <w:r w:rsidR="00A254C6">
        <w:rPr>
          <w:rFonts w:ascii="Times New Roman" w:hAnsi="Times New Roman" w:cs="Times New Roman"/>
          <w:sz w:val="28"/>
          <w:szCs w:val="28"/>
          <w:lang w:val="en-US"/>
        </w:rPr>
        <w:t>countT</w:t>
      </w:r>
      <w:proofErr w:type="spellEnd"/>
      <w:r w:rsidR="00A254C6" w:rsidRPr="00A254C6">
        <w:rPr>
          <w:rFonts w:ascii="Times New Roman" w:hAnsi="Times New Roman" w:cs="Times New Roman"/>
          <w:sz w:val="28"/>
          <w:szCs w:val="28"/>
        </w:rPr>
        <w:t>_</w:t>
      </w:r>
      <w:r w:rsidR="00A254C6">
        <w:rPr>
          <w:rFonts w:ascii="Times New Roman" w:hAnsi="Times New Roman" w:cs="Times New Roman"/>
          <w:sz w:val="28"/>
          <w:szCs w:val="28"/>
        </w:rPr>
        <w:t xml:space="preserve"> - количество тузов в руке (необходимо для реализации двойного ранга тузов, так как ранг туза может быть 1 и 11).</w:t>
      </w:r>
    </w:p>
    <w:p w14:paraId="10AFC907" w14:textId="756A1359" w:rsidR="006F1FD8" w:rsidRPr="006F1FD8" w:rsidRDefault="006F1FD8" w:rsidP="006F1FD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6F1FD8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Hand </w:t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6F1FD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nd</w:t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st int</w:t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6F1FD8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6F1FD8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6F1FD8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6F1FD8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hared_ptr</w:t>
      </w:r>
      <w:proofErr w:type="spellEnd"/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6F1FD8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Card</w:t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&gt; </w:t>
      </w:r>
      <w:r w:rsidRPr="006F1FD8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ards_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void </w:t>
      </w:r>
      <w:proofErr w:type="spellStart"/>
      <w:r w:rsidRPr="006F1FD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Card</w:t>
      </w:r>
      <w:proofErr w:type="spellEnd"/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st int</w:t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void </w:t>
      </w:r>
      <w:proofErr w:type="spellStart"/>
      <w:r w:rsidRPr="006F1FD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TwoCard</w:t>
      </w:r>
      <w:proofErr w:type="spellEnd"/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st int, const int</w:t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void </w:t>
      </w:r>
      <w:proofErr w:type="spellStart"/>
      <w:r w:rsidRPr="006F1FD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earHand</w:t>
      </w:r>
      <w:proofErr w:type="spellEnd"/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int </w:t>
      </w:r>
      <w:proofErr w:type="spellStart"/>
      <w:r w:rsidRPr="006F1FD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Priority</w:t>
      </w:r>
      <w:proofErr w:type="spellEnd"/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int </w:t>
      </w:r>
      <w:proofErr w:type="spellStart"/>
      <w:r w:rsidRPr="006F1FD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Bet</w:t>
      </w:r>
      <w:proofErr w:type="spellEnd"/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st int</w:t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int </w:t>
      </w:r>
      <w:r w:rsidRPr="006F1FD8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_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int </w:t>
      </w:r>
      <w:r w:rsidRPr="006F1FD8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_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int </w:t>
      </w:r>
      <w:r w:rsidRPr="006F1FD8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oints_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int </w:t>
      </w:r>
      <w:r w:rsidRPr="006F1FD8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bet_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bool </w:t>
      </w:r>
      <w:r w:rsidRPr="006F1FD8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nsurance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6F1FD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~Hand</w:t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= 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ault;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>private</w:t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6F1FD8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unt_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int </w:t>
      </w:r>
      <w:proofErr w:type="spellStart"/>
      <w:r w:rsidRPr="006F1FD8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untT</w:t>
      </w:r>
      <w:proofErr w:type="spellEnd"/>
      <w:r w:rsidRPr="006F1FD8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_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0ACEF69F" w14:textId="77777777" w:rsidR="006F1FD8" w:rsidRDefault="006F1FD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847799" w14:textId="3A18567B" w:rsidR="006F1FD8" w:rsidRPr="00A254C6" w:rsidRDefault="006F1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aler</w:t>
      </w:r>
      <w:r w:rsidR="00A254C6">
        <w:rPr>
          <w:rFonts w:ascii="Times New Roman" w:hAnsi="Times New Roman" w:cs="Times New Roman"/>
          <w:sz w:val="28"/>
          <w:szCs w:val="28"/>
        </w:rPr>
        <w:t xml:space="preserve"> – дилер </w:t>
      </w:r>
      <w:r w:rsidR="00A254C6">
        <w:rPr>
          <w:rFonts w:ascii="Times New Roman" w:hAnsi="Times New Roman" w:cs="Times New Roman"/>
          <w:sz w:val="28"/>
          <w:szCs w:val="28"/>
        </w:rPr>
        <w:t>представляет собой вектор</w:t>
      </w:r>
      <w:r w:rsidR="00A254C6" w:rsidRPr="0032102E">
        <w:rPr>
          <w:rFonts w:ascii="Times New Roman" w:hAnsi="Times New Roman" w:cs="Times New Roman"/>
          <w:sz w:val="28"/>
          <w:szCs w:val="28"/>
        </w:rPr>
        <w:t xml:space="preserve"> </w:t>
      </w:r>
      <w:r w:rsidR="00A254C6">
        <w:rPr>
          <w:rFonts w:ascii="Times New Roman" w:hAnsi="Times New Roman" w:cs="Times New Roman"/>
          <w:sz w:val="28"/>
          <w:szCs w:val="28"/>
        </w:rPr>
        <w:t>карт (умных указателей). Класс</w:t>
      </w:r>
      <w:r w:rsidR="00A254C6" w:rsidRPr="0032102E">
        <w:rPr>
          <w:rFonts w:ascii="Times New Roman" w:hAnsi="Times New Roman" w:cs="Times New Roman"/>
          <w:sz w:val="28"/>
          <w:szCs w:val="28"/>
        </w:rPr>
        <w:t xml:space="preserve"> </w:t>
      </w:r>
      <w:r w:rsidR="00A254C6">
        <w:rPr>
          <w:rFonts w:ascii="Times New Roman" w:hAnsi="Times New Roman" w:cs="Times New Roman"/>
          <w:sz w:val="28"/>
          <w:szCs w:val="28"/>
        </w:rPr>
        <w:t>содержит</w:t>
      </w:r>
      <w:r w:rsidR="00A254C6" w:rsidRPr="0032102E">
        <w:rPr>
          <w:rFonts w:ascii="Times New Roman" w:hAnsi="Times New Roman" w:cs="Times New Roman"/>
          <w:sz w:val="28"/>
          <w:szCs w:val="28"/>
        </w:rPr>
        <w:t xml:space="preserve"> </w:t>
      </w:r>
      <w:r w:rsidR="00A254C6">
        <w:rPr>
          <w:rFonts w:ascii="Times New Roman" w:hAnsi="Times New Roman" w:cs="Times New Roman"/>
          <w:sz w:val="28"/>
          <w:szCs w:val="28"/>
        </w:rPr>
        <w:t>методы</w:t>
      </w:r>
      <w:r w:rsidR="00A254C6" w:rsidRPr="0032102E">
        <w:rPr>
          <w:rFonts w:ascii="Times New Roman" w:hAnsi="Times New Roman" w:cs="Times New Roman"/>
          <w:sz w:val="28"/>
          <w:szCs w:val="28"/>
        </w:rPr>
        <w:t xml:space="preserve"> </w:t>
      </w:r>
      <w:r w:rsidR="00A254C6">
        <w:rPr>
          <w:rFonts w:ascii="Times New Roman" w:hAnsi="Times New Roman" w:cs="Times New Roman"/>
          <w:sz w:val="28"/>
          <w:szCs w:val="28"/>
        </w:rPr>
        <w:t>добавления</w:t>
      </w:r>
      <w:r w:rsidR="00A254C6" w:rsidRPr="0032102E">
        <w:rPr>
          <w:rFonts w:ascii="Times New Roman" w:hAnsi="Times New Roman" w:cs="Times New Roman"/>
          <w:sz w:val="28"/>
          <w:szCs w:val="28"/>
        </w:rPr>
        <w:t xml:space="preserve"> </w:t>
      </w:r>
      <w:r w:rsidR="00A254C6">
        <w:rPr>
          <w:rFonts w:ascii="Times New Roman" w:hAnsi="Times New Roman" w:cs="Times New Roman"/>
          <w:sz w:val="28"/>
          <w:szCs w:val="28"/>
        </w:rPr>
        <w:t xml:space="preserve">карты, добавление двух карт, очистки, получения приоритета. </w:t>
      </w:r>
      <w:r w:rsidR="00A254C6">
        <w:rPr>
          <w:rFonts w:ascii="Times New Roman" w:hAnsi="Times New Roman" w:cs="Times New Roman"/>
          <w:sz w:val="28"/>
          <w:szCs w:val="28"/>
        </w:rPr>
        <w:t xml:space="preserve">Константы </w:t>
      </w:r>
      <w:r w:rsidR="00A254C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254C6" w:rsidRPr="0032102E">
        <w:rPr>
          <w:rFonts w:ascii="Times New Roman" w:hAnsi="Times New Roman" w:cs="Times New Roman"/>
          <w:sz w:val="28"/>
          <w:szCs w:val="28"/>
        </w:rPr>
        <w:t xml:space="preserve">_ </w:t>
      </w:r>
      <w:r w:rsidR="00A254C6">
        <w:rPr>
          <w:rFonts w:ascii="Times New Roman" w:hAnsi="Times New Roman" w:cs="Times New Roman"/>
          <w:sz w:val="28"/>
          <w:szCs w:val="28"/>
        </w:rPr>
        <w:t xml:space="preserve">и </w:t>
      </w:r>
      <w:r w:rsidR="00A254C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254C6" w:rsidRPr="0032102E">
        <w:rPr>
          <w:rFonts w:ascii="Times New Roman" w:hAnsi="Times New Roman" w:cs="Times New Roman"/>
          <w:sz w:val="28"/>
          <w:szCs w:val="28"/>
        </w:rPr>
        <w:t>_ -</w:t>
      </w:r>
      <w:r w:rsidR="00A254C6">
        <w:rPr>
          <w:rFonts w:ascii="Times New Roman" w:hAnsi="Times New Roman" w:cs="Times New Roman"/>
          <w:sz w:val="28"/>
          <w:szCs w:val="28"/>
        </w:rPr>
        <w:t xml:space="preserve"> координаты</w:t>
      </w:r>
      <w:r w:rsidR="00A254C6">
        <w:rPr>
          <w:rFonts w:ascii="Times New Roman" w:hAnsi="Times New Roman" w:cs="Times New Roman"/>
          <w:sz w:val="28"/>
          <w:szCs w:val="28"/>
        </w:rPr>
        <w:t xml:space="preserve"> </w:t>
      </w:r>
      <w:r w:rsidR="00A254C6">
        <w:rPr>
          <w:rFonts w:ascii="Times New Roman" w:hAnsi="Times New Roman" w:cs="Times New Roman"/>
          <w:sz w:val="28"/>
          <w:szCs w:val="28"/>
        </w:rPr>
        <w:t xml:space="preserve">на столе, </w:t>
      </w:r>
      <w:r w:rsidR="00A254C6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="00A254C6" w:rsidRPr="0032102E">
        <w:rPr>
          <w:rFonts w:ascii="Times New Roman" w:hAnsi="Times New Roman" w:cs="Times New Roman"/>
          <w:sz w:val="28"/>
          <w:szCs w:val="28"/>
        </w:rPr>
        <w:t xml:space="preserve"> </w:t>
      </w:r>
      <w:r w:rsidR="00A254C6">
        <w:rPr>
          <w:rFonts w:ascii="Times New Roman" w:hAnsi="Times New Roman" w:cs="Times New Roman"/>
          <w:sz w:val="28"/>
          <w:szCs w:val="28"/>
        </w:rPr>
        <w:t>–</w:t>
      </w:r>
      <w:r w:rsidR="00A254C6" w:rsidRPr="0032102E">
        <w:rPr>
          <w:rFonts w:ascii="Times New Roman" w:hAnsi="Times New Roman" w:cs="Times New Roman"/>
          <w:sz w:val="28"/>
          <w:szCs w:val="28"/>
        </w:rPr>
        <w:t xml:space="preserve"> </w:t>
      </w:r>
      <w:r w:rsidR="00A254C6">
        <w:rPr>
          <w:rFonts w:ascii="Times New Roman" w:hAnsi="Times New Roman" w:cs="Times New Roman"/>
          <w:sz w:val="28"/>
          <w:szCs w:val="28"/>
        </w:rPr>
        <w:t xml:space="preserve">это сумма рангов карт руки, </w:t>
      </w:r>
      <w:r w:rsidR="00A254C6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A254C6" w:rsidRPr="00A254C6">
        <w:rPr>
          <w:rFonts w:ascii="Times New Roman" w:hAnsi="Times New Roman" w:cs="Times New Roman"/>
          <w:sz w:val="28"/>
          <w:szCs w:val="28"/>
        </w:rPr>
        <w:t xml:space="preserve">_ </w:t>
      </w:r>
      <w:r w:rsidR="00A254C6">
        <w:rPr>
          <w:rFonts w:ascii="Times New Roman" w:hAnsi="Times New Roman" w:cs="Times New Roman"/>
          <w:sz w:val="28"/>
          <w:szCs w:val="28"/>
        </w:rPr>
        <w:t xml:space="preserve">- количество карт в руке, </w:t>
      </w:r>
      <w:proofErr w:type="spellStart"/>
      <w:r w:rsidR="00A254C6">
        <w:rPr>
          <w:rFonts w:ascii="Times New Roman" w:hAnsi="Times New Roman" w:cs="Times New Roman"/>
          <w:sz w:val="28"/>
          <w:szCs w:val="28"/>
          <w:lang w:val="en-US"/>
        </w:rPr>
        <w:t>countT</w:t>
      </w:r>
      <w:proofErr w:type="spellEnd"/>
      <w:r w:rsidR="00A254C6" w:rsidRPr="00A254C6">
        <w:rPr>
          <w:rFonts w:ascii="Times New Roman" w:hAnsi="Times New Roman" w:cs="Times New Roman"/>
          <w:sz w:val="28"/>
          <w:szCs w:val="28"/>
        </w:rPr>
        <w:t>_</w:t>
      </w:r>
      <w:r w:rsidR="00A254C6">
        <w:rPr>
          <w:rFonts w:ascii="Times New Roman" w:hAnsi="Times New Roman" w:cs="Times New Roman"/>
          <w:sz w:val="28"/>
          <w:szCs w:val="28"/>
        </w:rPr>
        <w:t xml:space="preserve"> - количество тузов</w:t>
      </w:r>
      <w:r w:rsidR="00A254C6">
        <w:rPr>
          <w:rFonts w:ascii="Times New Roman" w:hAnsi="Times New Roman" w:cs="Times New Roman"/>
          <w:sz w:val="28"/>
          <w:szCs w:val="28"/>
        </w:rPr>
        <w:t>.</w:t>
      </w:r>
    </w:p>
    <w:p w14:paraId="49A1E043" w14:textId="20AE33DA" w:rsidR="006F1FD8" w:rsidRDefault="006F1FD8" w:rsidP="006F1FD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6F1FD8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Dealer </w:t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6F1FD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aler</w:t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6F1FD8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6F1FD8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6F1FD8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6F1FD8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hared_ptr</w:t>
      </w:r>
      <w:proofErr w:type="spellEnd"/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6F1FD8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Card</w:t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&gt; </w:t>
      </w:r>
      <w:r w:rsidRPr="006F1FD8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ards_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void </w:t>
      </w:r>
      <w:proofErr w:type="spellStart"/>
      <w:r w:rsidRPr="006F1FD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Card</w:t>
      </w:r>
      <w:proofErr w:type="spellEnd"/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st int</w:t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void </w:t>
      </w:r>
      <w:proofErr w:type="spellStart"/>
      <w:r w:rsidRPr="006F1FD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TwoCard</w:t>
      </w:r>
      <w:proofErr w:type="spellEnd"/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st int, const int</w:t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int </w:t>
      </w:r>
      <w:proofErr w:type="spellStart"/>
      <w:r w:rsidRPr="006F1FD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Priority</w:t>
      </w:r>
      <w:proofErr w:type="spellEnd"/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void </w:t>
      </w:r>
      <w:proofErr w:type="spellStart"/>
      <w:r w:rsidRPr="006F1FD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earDealer</w:t>
      </w:r>
      <w:proofErr w:type="spellEnd"/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const int </w:t>
      </w:r>
      <w:r w:rsidRPr="006F1FD8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x_ </w:t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F1FD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0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const int </w:t>
      </w:r>
      <w:r w:rsidRPr="006F1FD8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y_ </w:t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F1FD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int </w:t>
      </w:r>
      <w:r w:rsidRPr="006F1FD8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oints_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bool </w:t>
      </w:r>
      <w:r w:rsidRPr="006F1FD8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begin_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6F1FD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~Dealer</w:t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= 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ault;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>private</w:t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6F1FD8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unt_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int </w:t>
      </w:r>
      <w:proofErr w:type="spellStart"/>
      <w:r w:rsidRPr="006F1FD8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untT</w:t>
      </w:r>
      <w:proofErr w:type="spellEnd"/>
      <w:r w:rsidRPr="006F1FD8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_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F1F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F1F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5607E54C" w14:textId="0DE4469F" w:rsidR="00A254C6" w:rsidRDefault="00A254C6" w:rsidP="00A254C6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3" w:name="_Toc28197082"/>
      <w:r>
        <w:rPr>
          <w:rFonts w:ascii="Times New Roman" w:hAnsi="Times New Roman" w:cs="Times New Roman"/>
          <w:b/>
          <w:bCs/>
          <w:color w:val="auto"/>
        </w:rPr>
        <w:lastRenderedPageBreak/>
        <w:t>Пример работы</w:t>
      </w:r>
      <w:bookmarkEnd w:id="3"/>
    </w:p>
    <w:p w14:paraId="0975F29E" w14:textId="4F9CAFC1" w:rsidR="00A254C6" w:rsidRPr="00A254C6" w:rsidRDefault="00A254C6" w:rsidP="00A25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игры необходимо сделать ставку хотя бы на один бокс.</w:t>
      </w:r>
    </w:p>
    <w:p w14:paraId="0D443B27" w14:textId="5C26D842" w:rsidR="006F1FD8" w:rsidRDefault="00A254C6">
      <w:pPr>
        <w:rPr>
          <w:rFonts w:ascii="Times New Roman" w:hAnsi="Times New Roman" w:cs="Times New Roman"/>
          <w:sz w:val="28"/>
          <w:szCs w:val="28"/>
        </w:rPr>
      </w:pPr>
      <w:r w:rsidRPr="00A254C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43434D" wp14:editId="6E91C3BE">
            <wp:extent cx="5940425" cy="35909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6163" w14:textId="55275141" w:rsidR="00A254C6" w:rsidRDefault="00A25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изойдет раздача карт на боксы с ненулевой ставкой.</w:t>
      </w:r>
    </w:p>
    <w:p w14:paraId="60651B3B" w14:textId="505658FA" w:rsidR="00A254C6" w:rsidRPr="00A254C6" w:rsidRDefault="0046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A04D9B" wp14:editId="6E989E91">
                <wp:simplePos x="0" y="0"/>
                <wp:positionH relativeFrom="column">
                  <wp:posOffset>1784985</wp:posOffset>
                </wp:positionH>
                <wp:positionV relativeFrom="paragraph">
                  <wp:posOffset>1718945</wp:posOffset>
                </wp:positionV>
                <wp:extent cx="1043940" cy="32766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A5C5C" w14:textId="0BF56D76" w:rsidR="00460000" w:rsidRPr="00460000" w:rsidRDefault="00460000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60000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Ранг колоды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A04D9B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140.55pt;margin-top:135.35pt;width:82.2pt;height:25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" filled="f" stroked="f" strokeweight=".5pt">
                <v:textbox>
                  <w:txbxContent>
                    <w:p w14:paraId="420A5C5C" w14:textId="0BF56D76" w:rsidR="00460000" w:rsidRPr="00460000" w:rsidRDefault="00460000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460000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Ранг колоды</w:t>
                      </w: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A254C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AC081" wp14:editId="228605E6">
                <wp:simplePos x="0" y="0"/>
                <wp:positionH relativeFrom="column">
                  <wp:posOffset>3027045</wp:posOffset>
                </wp:positionH>
                <wp:positionV relativeFrom="paragraph">
                  <wp:posOffset>2686685</wp:posOffset>
                </wp:positionV>
                <wp:extent cx="1280160" cy="80772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2C91F" w14:textId="63577C18" w:rsidR="00A254C6" w:rsidRPr="00460000" w:rsidRDefault="0046000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460000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 Ставка</w:t>
                            </w:r>
                          </w:p>
                          <w:p w14:paraId="78B7450F" w14:textId="0EAD786D" w:rsidR="00A254C6" w:rsidRPr="00460000" w:rsidRDefault="00460000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60000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A254C6" w:rsidRPr="00460000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Указатель на активный бо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AC081" id="Надпись 5" o:spid="_x0000_s1027" type="#_x0000_t202" style="position:absolute;margin-left:238.35pt;margin-top:211.55pt;width:100.8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" filled="f" stroked="f" strokeweight=".5pt">
                <v:textbox>
                  <w:txbxContent>
                    <w:p w14:paraId="4602C91F" w14:textId="63577C18" w:rsidR="00A254C6" w:rsidRPr="00460000" w:rsidRDefault="0046000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460000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- Ставка</w:t>
                      </w:r>
                    </w:p>
                    <w:p w14:paraId="78B7450F" w14:textId="0EAD786D" w:rsidR="00A254C6" w:rsidRPr="00460000" w:rsidRDefault="00460000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460000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- </w:t>
                      </w:r>
                      <w:r w:rsidR="00A254C6" w:rsidRPr="00460000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Указатель на активный бокс</w:t>
                      </w:r>
                    </w:p>
                  </w:txbxContent>
                </v:textbox>
              </v:shape>
            </w:pict>
          </mc:Fallback>
        </mc:AlternateContent>
      </w:r>
      <w:r w:rsidR="00A254C6" w:rsidRPr="00A254C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8D4FCC" wp14:editId="0726FDA6">
            <wp:extent cx="5940425" cy="35934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589A" w14:textId="651D7F89" w:rsidR="00460000" w:rsidRPr="00460000" w:rsidRDefault="00460000">
      <w:pPr>
        <w:rPr>
          <w:rFonts w:ascii="Times New Roman" w:hAnsi="Times New Roman" w:cs="Times New Roman"/>
          <w:sz w:val="16"/>
          <w:szCs w:val="16"/>
        </w:rPr>
      </w:pPr>
      <w:r w:rsidRPr="00460000">
        <w:rPr>
          <w:rFonts w:ascii="Times New Roman" w:hAnsi="Times New Roman" w:cs="Times New Roman"/>
          <w:sz w:val="16"/>
          <w:szCs w:val="16"/>
          <w:lang w:val="en-US"/>
        </w:rPr>
        <w:t>Hit</w:t>
      </w:r>
      <w:r w:rsidRPr="00460000">
        <w:rPr>
          <w:rFonts w:ascii="Times New Roman" w:hAnsi="Times New Roman" w:cs="Times New Roman"/>
          <w:sz w:val="16"/>
          <w:szCs w:val="16"/>
        </w:rPr>
        <w:t xml:space="preserve"> – взять карту</w:t>
      </w:r>
    </w:p>
    <w:p w14:paraId="531B9994" w14:textId="1D62AFFF" w:rsidR="00460000" w:rsidRPr="00460000" w:rsidRDefault="00460000">
      <w:pPr>
        <w:rPr>
          <w:rFonts w:ascii="Times New Roman" w:hAnsi="Times New Roman" w:cs="Times New Roman"/>
          <w:sz w:val="16"/>
          <w:szCs w:val="16"/>
        </w:rPr>
      </w:pPr>
      <w:r w:rsidRPr="00460000">
        <w:rPr>
          <w:rFonts w:ascii="Times New Roman" w:hAnsi="Times New Roman" w:cs="Times New Roman"/>
          <w:sz w:val="16"/>
          <w:szCs w:val="16"/>
          <w:lang w:val="en-US"/>
        </w:rPr>
        <w:t>Stand</w:t>
      </w:r>
      <w:r w:rsidRPr="00460000">
        <w:rPr>
          <w:rFonts w:ascii="Times New Roman" w:hAnsi="Times New Roman" w:cs="Times New Roman"/>
          <w:sz w:val="16"/>
          <w:szCs w:val="16"/>
        </w:rPr>
        <w:t xml:space="preserve"> – оставить имеющиеся карты</w:t>
      </w:r>
    </w:p>
    <w:p w14:paraId="460159D3" w14:textId="77777777" w:rsidR="00460000" w:rsidRPr="00460000" w:rsidRDefault="00460000">
      <w:pPr>
        <w:rPr>
          <w:rFonts w:ascii="Times New Roman" w:hAnsi="Times New Roman" w:cs="Times New Roman"/>
          <w:sz w:val="16"/>
          <w:szCs w:val="16"/>
        </w:rPr>
      </w:pPr>
      <w:r w:rsidRPr="00460000">
        <w:rPr>
          <w:rFonts w:ascii="Times New Roman" w:hAnsi="Times New Roman" w:cs="Times New Roman"/>
          <w:sz w:val="16"/>
          <w:szCs w:val="16"/>
          <w:lang w:val="en-US"/>
        </w:rPr>
        <w:t>Double</w:t>
      </w:r>
      <w:r w:rsidRPr="00460000">
        <w:rPr>
          <w:rFonts w:ascii="Times New Roman" w:hAnsi="Times New Roman" w:cs="Times New Roman"/>
          <w:sz w:val="16"/>
          <w:szCs w:val="16"/>
        </w:rPr>
        <w:t xml:space="preserve"> – взять всего одну карту, но при этом удвоить ставку</w:t>
      </w:r>
    </w:p>
    <w:p w14:paraId="3FFB4616" w14:textId="3CDFDF8D" w:rsidR="00531C24" w:rsidRDefault="00460000">
      <w:pPr>
        <w:rPr>
          <w:rFonts w:ascii="Times New Roman" w:hAnsi="Times New Roman" w:cs="Times New Roman"/>
          <w:sz w:val="16"/>
          <w:szCs w:val="16"/>
        </w:rPr>
      </w:pPr>
      <w:r w:rsidRPr="00460000">
        <w:rPr>
          <w:rFonts w:ascii="Times New Roman" w:hAnsi="Times New Roman" w:cs="Times New Roman"/>
          <w:sz w:val="16"/>
          <w:szCs w:val="16"/>
          <w:lang w:val="en-US"/>
        </w:rPr>
        <w:t>Surrender</w:t>
      </w:r>
      <w:r w:rsidRPr="00460000">
        <w:rPr>
          <w:rFonts w:ascii="Times New Roman" w:hAnsi="Times New Roman" w:cs="Times New Roman"/>
          <w:sz w:val="16"/>
          <w:szCs w:val="16"/>
        </w:rPr>
        <w:t xml:space="preserve"> – сбросить карты этой руки, вернув половину ставки</w:t>
      </w:r>
    </w:p>
    <w:p w14:paraId="295BFBDA" w14:textId="324CFBA0" w:rsidR="00460000" w:rsidRDefault="0046000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осле выполнения действий с каждым боксом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лер открывает свою вторую карту и берет из колоды, пока сумма очков будет не меньше 17. Когда дилер доберет карты, по нажатию на клавишу мыши происходит подсчет очков на каждом боксе, и возвращается сумма в зависимости от победы или поражения. Переход к первой стадии.</w:t>
      </w:r>
    </w:p>
    <w:p w14:paraId="738FED46" w14:textId="5CE6EDDE" w:rsidR="00460000" w:rsidRPr="00460000" w:rsidRDefault="00460000">
      <w:pPr>
        <w:rPr>
          <w:rFonts w:ascii="Times New Roman" w:hAnsi="Times New Roman" w:cs="Times New Roman"/>
          <w:sz w:val="28"/>
          <w:szCs w:val="28"/>
        </w:rPr>
      </w:pPr>
      <w:r w:rsidRPr="0046000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37468A" wp14:editId="413DBFFA">
            <wp:extent cx="5940425" cy="35826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DE6B" w14:textId="354B51BA" w:rsidR="00DB5EAC" w:rsidRDefault="0046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уществует отдельная стадия, если открытая карта дилера </w:t>
      </w:r>
      <w:r w:rsidR="00DB5EAC">
        <w:rPr>
          <w:rFonts w:ascii="Times New Roman" w:hAnsi="Times New Roman" w:cs="Times New Roman"/>
          <w:sz w:val="28"/>
          <w:szCs w:val="28"/>
        </w:rPr>
        <w:t>по рангу равна 10 или 11.</w:t>
      </w:r>
    </w:p>
    <w:p w14:paraId="3E9627D8" w14:textId="2D78B3A2" w:rsidR="00DB5EAC" w:rsidRDefault="00DB5E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г = 10</w:t>
      </w:r>
      <w:proofErr w:type="gramStart"/>
      <w:r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торая карта по рангу равна 11, то сразу происходит подсчет очков, без возможности добрать карты. В обратном случае игра продолжается.</w:t>
      </w:r>
    </w:p>
    <w:p w14:paraId="2A211262" w14:textId="4FF60956" w:rsidR="00DB5EAC" w:rsidRDefault="00DB5EAC" w:rsidP="00DB5EAC">
      <w:pPr>
        <w:rPr>
          <w:rFonts w:ascii="Times New Roman" w:hAnsi="Times New Roman" w:cs="Times New Roman"/>
          <w:sz w:val="28"/>
          <w:szCs w:val="28"/>
        </w:rPr>
      </w:pPr>
      <w:r w:rsidRPr="00DB5EA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DD9F674" wp14:editId="2CD0F904">
            <wp:simplePos x="0" y="0"/>
            <wp:positionH relativeFrom="page">
              <wp:align>center</wp:align>
            </wp:positionH>
            <wp:positionV relativeFrom="paragraph">
              <wp:posOffset>526415</wp:posOffset>
            </wp:positionV>
            <wp:extent cx="4681860" cy="2834640"/>
            <wp:effectExtent l="0" t="0" r="4445" b="381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6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анг = 11: Игроку будет предложено застраховать его боксы. Страховка равна половине ставки. </w:t>
      </w:r>
    </w:p>
    <w:p w14:paraId="7206FDA6" w14:textId="1B827D17" w:rsidR="00DB5EAC" w:rsidRDefault="00DB5EAC" w:rsidP="00DB5EAC">
      <w:pPr>
        <w:rPr>
          <w:rFonts w:ascii="Times New Roman" w:hAnsi="Times New Roman" w:cs="Times New Roman"/>
          <w:sz w:val="28"/>
          <w:szCs w:val="28"/>
        </w:rPr>
      </w:pPr>
    </w:p>
    <w:p w14:paraId="09294042" w14:textId="36D2CC57" w:rsidR="00DB5EAC" w:rsidRDefault="00DB5EAC" w:rsidP="00DB5EAC">
      <w:pPr>
        <w:rPr>
          <w:rFonts w:ascii="Times New Roman" w:hAnsi="Times New Roman" w:cs="Times New Roman"/>
          <w:sz w:val="28"/>
          <w:szCs w:val="28"/>
        </w:rPr>
      </w:pPr>
    </w:p>
    <w:p w14:paraId="31DEF4A2" w14:textId="77777777" w:rsidR="00DB5EAC" w:rsidRDefault="00DB5EAC" w:rsidP="00DB5EAC">
      <w:pPr>
        <w:rPr>
          <w:rFonts w:ascii="Times New Roman" w:hAnsi="Times New Roman" w:cs="Times New Roman"/>
          <w:sz w:val="28"/>
          <w:szCs w:val="28"/>
        </w:rPr>
      </w:pPr>
    </w:p>
    <w:p w14:paraId="478FF7BE" w14:textId="77777777" w:rsidR="00DB5EAC" w:rsidRDefault="00DB5EAC" w:rsidP="00DB5EAC">
      <w:pPr>
        <w:rPr>
          <w:rFonts w:ascii="Times New Roman" w:hAnsi="Times New Roman" w:cs="Times New Roman"/>
          <w:sz w:val="28"/>
          <w:szCs w:val="28"/>
        </w:rPr>
      </w:pPr>
    </w:p>
    <w:p w14:paraId="5C64D89B" w14:textId="77777777" w:rsidR="00DB5EAC" w:rsidRDefault="00DB5EAC" w:rsidP="00DB5EAC">
      <w:pPr>
        <w:rPr>
          <w:rFonts w:ascii="Times New Roman" w:hAnsi="Times New Roman" w:cs="Times New Roman"/>
          <w:sz w:val="28"/>
          <w:szCs w:val="28"/>
        </w:rPr>
      </w:pPr>
    </w:p>
    <w:p w14:paraId="78BA2040" w14:textId="77777777" w:rsidR="00DB5EAC" w:rsidRDefault="00DB5EAC" w:rsidP="00DB5EAC">
      <w:pPr>
        <w:rPr>
          <w:rFonts w:ascii="Times New Roman" w:hAnsi="Times New Roman" w:cs="Times New Roman"/>
          <w:sz w:val="28"/>
          <w:szCs w:val="28"/>
        </w:rPr>
      </w:pPr>
    </w:p>
    <w:p w14:paraId="6D0C305A" w14:textId="77777777" w:rsidR="00DB5EAC" w:rsidRDefault="00DB5EAC" w:rsidP="00DB5EAC">
      <w:pPr>
        <w:rPr>
          <w:rFonts w:ascii="Times New Roman" w:hAnsi="Times New Roman" w:cs="Times New Roman"/>
          <w:sz w:val="28"/>
          <w:szCs w:val="28"/>
        </w:rPr>
      </w:pPr>
    </w:p>
    <w:p w14:paraId="58C307E5" w14:textId="74B8B7A4" w:rsidR="00DB5EAC" w:rsidRDefault="00DB5EAC" w:rsidP="00DB5EA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вторая карта дилера по рангу равна 10, то с застрахованных боксов возвращается вся ставка, а для незастрахованных происходит подсчет очков. Если же вторая карта дилера по рангу не равна 10, то все страховки сгорают, и игра продолжается.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6D6A063C" w14:textId="2BB9E066" w:rsidR="00DB5EAC" w:rsidRDefault="00DB5EAC" w:rsidP="00DB5EAC">
      <w:pPr>
        <w:rPr>
          <w:rFonts w:ascii="Times New Roman" w:hAnsi="Times New Roman" w:cs="Times New Roman"/>
          <w:b/>
          <w:bCs/>
        </w:rPr>
      </w:pPr>
    </w:p>
    <w:p w14:paraId="14E28272" w14:textId="3FD1D0DB" w:rsidR="00DB5EAC" w:rsidRDefault="00DB5EAC" w:rsidP="00DB5EAC">
      <w:pPr>
        <w:rPr>
          <w:rFonts w:ascii="Times New Roman" w:hAnsi="Times New Roman" w:cs="Times New Roman"/>
          <w:b/>
          <w:bCs/>
        </w:rPr>
      </w:pPr>
    </w:p>
    <w:p w14:paraId="6F464271" w14:textId="756FD492" w:rsidR="00DB5EAC" w:rsidRDefault="00DB5EAC" w:rsidP="00DB5EAC">
      <w:pPr>
        <w:rPr>
          <w:rFonts w:ascii="Times New Roman" w:hAnsi="Times New Roman" w:cs="Times New Roman"/>
          <w:b/>
          <w:bCs/>
        </w:rPr>
      </w:pPr>
    </w:p>
    <w:p w14:paraId="5E3AD80D" w14:textId="127F6409" w:rsidR="00DB5EAC" w:rsidRDefault="00DB5EAC" w:rsidP="00DB5EAC">
      <w:pPr>
        <w:rPr>
          <w:rFonts w:ascii="Times New Roman" w:hAnsi="Times New Roman" w:cs="Times New Roman"/>
          <w:b/>
          <w:bCs/>
        </w:rPr>
      </w:pPr>
    </w:p>
    <w:p w14:paraId="3C2D63AB" w14:textId="34556C04" w:rsidR="00DB5EAC" w:rsidRDefault="00DB5EAC" w:rsidP="00DB5EAC">
      <w:pPr>
        <w:rPr>
          <w:rFonts w:ascii="Times New Roman" w:hAnsi="Times New Roman" w:cs="Times New Roman"/>
          <w:b/>
          <w:bCs/>
        </w:rPr>
      </w:pPr>
    </w:p>
    <w:p w14:paraId="4C1DA793" w14:textId="28B28F3E" w:rsidR="00DB5EAC" w:rsidRDefault="00DB5EAC" w:rsidP="00DB5EAC">
      <w:pPr>
        <w:rPr>
          <w:rFonts w:ascii="Times New Roman" w:hAnsi="Times New Roman" w:cs="Times New Roman"/>
          <w:b/>
          <w:bCs/>
        </w:rPr>
      </w:pPr>
    </w:p>
    <w:p w14:paraId="652DF305" w14:textId="2ED0FB2E" w:rsidR="00DB5EAC" w:rsidRDefault="00DB5EAC" w:rsidP="00DB5EAC">
      <w:pPr>
        <w:rPr>
          <w:rFonts w:ascii="Times New Roman" w:hAnsi="Times New Roman" w:cs="Times New Roman"/>
          <w:b/>
          <w:bCs/>
        </w:rPr>
      </w:pPr>
    </w:p>
    <w:p w14:paraId="2240F0ED" w14:textId="30676613" w:rsidR="00DB5EAC" w:rsidRDefault="00DB5EAC" w:rsidP="00DB5EAC">
      <w:pPr>
        <w:rPr>
          <w:rFonts w:ascii="Times New Roman" w:hAnsi="Times New Roman" w:cs="Times New Roman"/>
          <w:b/>
          <w:bCs/>
        </w:rPr>
      </w:pPr>
    </w:p>
    <w:p w14:paraId="09C3C6AA" w14:textId="36A9207B" w:rsidR="00DB5EAC" w:rsidRDefault="00DB5EAC" w:rsidP="00DB5EAC">
      <w:pPr>
        <w:rPr>
          <w:rFonts w:ascii="Times New Roman" w:hAnsi="Times New Roman" w:cs="Times New Roman"/>
          <w:b/>
          <w:bCs/>
        </w:rPr>
      </w:pPr>
    </w:p>
    <w:p w14:paraId="114FD56B" w14:textId="3EBB2F54" w:rsidR="00DB5EAC" w:rsidRDefault="00DB5EAC" w:rsidP="00DB5EAC">
      <w:pPr>
        <w:rPr>
          <w:rFonts w:ascii="Times New Roman" w:hAnsi="Times New Roman" w:cs="Times New Roman"/>
          <w:b/>
          <w:bCs/>
        </w:rPr>
      </w:pPr>
    </w:p>
    <w:p w14:paraId="2E1391F8" w14:textId="3FD39283" w:rsidR="00DB5EAC" w:rsidRDefault="00DB5EAC" w:rsidP="00DB5EAC">
      <w:pPr>
        <w:rPr>
          <w:rFonts w:ascii="Times New Roman" w:hAnsi="Times New Roman" w:cs="Times New Roman"/>
          <w:b/>
          <w:bCs/>
        </w:rPr>
      </w:pPr>
    </w:p>
    <w:p w14:paraId="32A88701" w14:textId="064FFBEC" w:rsidR="00DB5EAC" w:rsidRDefault="00DB5EAC" w:rsidP="00DB5EAC">
      <w:pPr>
        <w:rPr>
          <w:rFonts w:ascii="Times New Roman" w:hAnsi="Times New Roman" w:cs="Times New Roman"/>
          <w:b/>
          <w:bCs/>
        </w:rPr>
      </w:pPr>
    </w:p>
    <w:p w14:paraId="458035F2" w14:textId="62A25B01" w:rsidR="00DB5EAC" w:rsidRDefault="00DB5EAC" w:rsidP="00DB5EAC">
      <w:pPr>
        <w:rPr>
          <w:rFonts w:ascii="Times New Roman" w:hAnsi="Times New Roman" w:cs="Times New Roman"/>
          <w:b/>
          <w:bCs/>
        </w:rPr>
      </w:pPr>
    </w:p>
    <w:p w14:paraId="098A2A41" w14:textId="1483C0E1" w:rsidR="00DB5EAC" w:rsidRDefault="00DB5EAC" w:rsidP="00DB5EAC">
      <w:pPr>
        <w:rPr>
          <w:rFonts w:ascii="Times New Roman" w:hAnsi="Times New Roman" w:cs="Times New Roman"/>
          <w:b/>
          <w:bCs/>
        </w:rPr>
      </w:pPr>
    </w:p>
    <w:p w14:paraId="1D8B333C" w14:textId="003940D2" w:rsidR="00DB5EAC" w:rsidRDefault="00DB5EAC" w:rsidP="00DB5EAC">
      <w:pPr>
        <w:rPr>
          <w:rFonts w:ascii="Times New Roman" w:hAnsi="Times New Roman" w:cs="Times New Roman"/>
          <w:b/>
          <w:bCs/>
        </w:rPr>
      </w:pPr>
    </w:p>
    <w:p w14:paraId="2F78585C" w14:textId="36E2915F" w:rsidR="00DB5EAC" w:rsidRDefault="00DB5EAC" w:rsidP="00DB5EAC">
      <w:pPr>
        <w:rPr>
          <w:rFonts w:ascii="Times New Roman" w:hAnsi="Times New Roman" w:cs="Times New Roman"/>
          <w:b/>
          <w:bCs/>
        </w:rPr>
      </w:pPr>
    </w:p>
    <w:p w14:paraId="2CEFCA78" w14:textId="06373916" w:rsidR="00DB5EAC" w:rsidRDefault="00DB5EAC" w:rsidP="00DB5EAC">
      <w:pPr>
        <w:rPr>
          <w:rFonts w:ascii="Times New Roman" w:hAnsi="Times New Roman" w:cs="Times New Roman"/>
          <w:b/>
          <w:bCs/>
        </w:rPr>
      </w:pPr>
    </w:p>
    <w:p w14:paraId="0F95AC27" w14:textId="7BFA1F9E" w:rsidR="00DB5EAC" w:rsidRDefault="00DB5EAC" w:rsidP="00DB5EAC">
      <w:pPr>
        <w:rPr>
          <w:rFonts w:ascii="Times New Roman" w:hAnsi="Times New Roman" w:cs="Times New Roman"/>
          <w:b/>
          <w:bCs/>
        </w:rPr>
      </w:pPr>
    </w:p>
    <w:p w14:paraId="459BED3B" w14:textId="09E8BB97" w:rsidR="00DB5EAC" w:rsidRDefault="00DB5EAC" w:rsidP="00DB5EAC">
      <w:pPr>
        <w:rPr>
          <w:rFonts w:ascii="Times New Roman" w:hAnsi="Times New Roman" w:cs="Times New Roman"/>
          <w:b/>
          <w:bCs/>
        </w:rPr>
      </w:pPr>
    </w:p>
    <w:p w14:paraId="40714A73" w14:textId="5541F944" w:rsidR="00DB5EAC" w:rsidRDefault="00DB5EAC" w:rsidP="00DB5EAC">
      <w:pPr>
        <w:rPr>
          <w:rFonts w:ascii="Times New Roman" w:hAnsi="Times New Roman" w:cs="Times New Roman"/>
          <w:b/>
          <w:bCs/>
        </w:rPr>
      </w:pPr>
    </w:p>
    <w:p w14:paraId="5F047739" w14:textId="495EB786" w:rsidR="00DB5EAC" w:rsidRDefault="00DB5EAC" w:rsidP="00DB5EAC">
      <w:pPr>
        <w:rPr>
          <w:rFonts w:ascii="Times New Roman" w:hAnsi="Times New Roman" w:cs="Times New Roman"/>
          <w:b/>
          <w:bCs/>
        </w:rPr>
      </w:pPr>
    </w:p>
    <w:p w14:paraId="51B36625" w14:textId="6A628ACE" w:rsidR="00DB5EAC" w:rsidRDefault="00DB5EAC" w:rsidP="00DB5EAC">
      <w:pPr>
        <w:rPr>
          <w:rFonts w:ascii="Times New Roman" w:hAnsi="Times New Roman" w:cs="Times New Roman"/>
          <w:b/>
          <w:bCs/>
        </w:rPr>
      </w:pPr>
    </w:p>
    <w:p w14:paraId="6173FA38" w14:textId="39531A13" w:rsidR="00DB5EAC" w:rsidRDefault="00DB5EAC" w:rsidP="00DB5EAC">
      <w:pPr>
        <w:rPr>
          <w:rFonts w:ascii="Times New Roman" w:hAnsi="Times New Roman" w:cs="Times New Roman"/>
          <w:b/>
          <w:bCs/>
        </w:rPr>
      </w:pPr>
    </w:p>
    <w:p w14:paraId="441C1BAD" w14:textId="055E8E59" w:rsidR="00DB5EAC" w:rsidRDefault="00DB5EAC" w:rsidP="00DB5EAC">
      <w:pPr>
        <w:rPr>
          <w:rFonts w:ascii="Times New Roman" w:hAnsi="Times New Roman" w:cs="Times New Roman"/>
          <w:b/>
          <w:bCs/>
        </w:rPr>
      </w:pPr>
    </w:p>
    <w:p w14:paraId="17879F49" w14:textId="48F67AC7" w:rsidR="00DB5EAC" w:rsidRDefault="00DB5EAC" w:rsidP="00DB5EAC">
      <w:pPr>
        <w:rPr>
          <w:rFonts w:ascii="Times New Roman" w:hAnsi="Times New Roman" w:cs="Times New Roman"/>
          <w:b/>
          <w:bCs/>
        </w:rPr>
      </w:pPr>
    </w:p>
    <w:p w14:paraId="32D0F42B" w14:textId="1533E13A" w:rsidR="00DB5EAC" w:rsidRDefault="00DB5EAC" w:rsidP="00DB5EAC">
      <w:pPr>
        <w:rPr>
          <w:rFonts w:ascii="Times New Roman" w:hAnsi="Times New Roman" w:cs="Times New Roman"/>
          <w:b/>
          <w:bCs/>
        </w:rPr>
      </w:pPr>
    </w:p>
    <w:p w14:paraId="02542C1D" w14:textId="77777777" w:rsidR="00DB5EAC" w:rsidRDefault="00DB5EAC" w:rsidP="00DB5EAC">
      <w:pPr>
        <w:rPr>
          <w:rFonts w:ascii="Times New Roman" w:hAnsi="Times New Roman" w:cs="Times New Roman"/>
          <w:b/>
          <w:bCs/>
        </w:rPr>
      </w:pPr>
    </w:p>
    <w:p w14:paraId="40C8CAD5" w14:textId="022130B8" w:rsidR="00610368" w:rsidRDefault="00A35052" w:rsidP="00DB5EAC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4" w:name="_Toc28197083"/>
      <w:r w:rsidRPr="00A35052">
        <w:rPr>
          <w:rFonts w:ascii="Times New Roman" w:hAnsi="Times New Roman" w:cs="Times New Roman"/>
          <w:b/>
          <w:bCs/>
          <w:color w:val="auto"/>
        </w:rPr>
        <w:lastRenderedPageBreak/>
        <w:t>Вывод</w:t>
      </w:r>
      <w:bookmarkEnd w:id="4"/>
    </w:p>
    <w:p w14:paraId="1BB21E65" w14:textId="39C3F722" w:rsidR="00EF0841" w:rsidRPr="00081E22" w:rsidRDefault="00A35052" w:rsidP="00081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052">
        <w:rPr>
          <w:rFonts w:ascii="Times New Roman" w:hAnsi="Times New Roman" w:cs="Times New Roman"/>
          <w:sz w:val="28"/>
          <w:szCs w:val="28"/>
        </w:rPr>
        <w:t>Цель моей работы была достигнута. Была получена игра “</w:t>
      </w:r>
      <w:r w:rsidR="00081E22">
        <w:rPr>
          <w:rFonts w:ascii="Times New Roman" w:hAnsi="Times New Roman" w:cs="Times New Roman"/>
          <w:sz w:val="28"/>
          <w:szCs w:val="28"/>
          <w:lang w:val="en-US"/>
        </w:rPr>
        <w:t>Blackjack</w:t>
      </w:r>
      <w:r w:rsidRPr="00A35052">
        <w:rPr>
          <w:rFonts w:ascii="Times New Roman" w:hAnsi="Times New Roman" w:cs="Times New Roman"/>
          <w:sz w:val="28"/>
          <w:szCs w:val="28"/>
        </w:rPr>
        <w:t xml:space="preserve">” с использованием графической библиотеки </w:t>
      </w:r>
      <w:r w:rsidRPr="00A35052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="00081E22" w:rsidRPr="00081E22">
        <w:rPr>
          <w:rFonts w:ascii="Times New Roman" w:hAnsi="Times New Roman" w:cs="Times New Roman"/>
          <w:sz w:val="28"/>
          <w:szCs w:val="28"/>
        </w:rPr>
        <w:t xml:space="preserve"> </w:t>
      </w:r>
      <w:r w:rsidR="00081E22">
        <w:rPr>
          <w:rFonts w:ascii="Times New Roman" w:hAnsi="Times New Roman" w:cs="Times New Roman"/>
          <w:sz w:val="28"/>
          <w:szCs w:val="28"/>
        </w:rPr>
        <w:t xml:space="preserve">и </w:t>
      </w:r>
      <w:r w:rsidRPr="00A35052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Pr="00A35052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081E22">
        <w:rPr>
          <w:rFonts w:ascii="Times New Roman" w:hAnsi="Times New Roman" w:cs="Times New Roman"/>
          <w:sz w:val="28"/>
          <w:szCs w:val="28"/>
        </w:rPr>
        <w:t xml:space="preserve">, в виде </w:t>
      </w:r>
      <w:r w:rsidR="00081E22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081E22" w:rsidRPr="00081E22">
        <w:rPr>
          <w:rFonts w:ascii="Times New Roman" w:hAnsi="Times New Roman" w:cs="Times New Roman"/>
          <w:sz w:val="28"/>
          <w:szCs w:val="28"/>
        </w:rPr>
        <w:t xml:space="preserve">, </w:t>
      </w:r>
      <w:r w:rsidR="00081E22">
        <w:rPr>
          <w:rFonts w:ascii="Times New Roman" w:hAnsi="Times New Roman" w:cs="Times New Roman"/>
          <w:sz w:val="28"/>
          <w:szCs w:val="28"/>
          <w:lang w:val="en-US"/>
        </w:rPr>
        <w:t>accumulate</w:t>
      </w:r>
      <w:r w:rsidR="00081E22" w:rsidRPr="00081E22">
        <w:rPr>
          <w:rFonts w:ascii="Times New Roman" w:hAnsi="Times New Roman" w:cs="Times New Roman"/>
          <w:sz w:val="28"/>
          <w:szCs w:val="28"/>
        </w:rPr>
        <w:t xml:space="preserve">, </w:t>
      </w:r>
      <w:r w:rsidR="00081E2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081E22" w:rsidRPr="00081E22">
        <w:rPr>
          <w:rFonts w:ascii="Times New Roman" w:hAnsi="Times New Roman" w:cs="Times New Roman"/>
          <w:sz w:val="28"/>
          <w:szCs w:val="28"/>
        </w:rPr>
        <w:t>_</w:t>
      </w:r>
      <w:r w:rsidR="00081E22">
        <w:rPr>
          <w:rFonts w:ascii="Times New Roman" w:hAnsi="Times New Roman" w:cs="Times New Roman"/>
          <w:sz w:val="28"/>
          <w:szCs w:val="28"/>
          <w:lang w:val="en-US"/>
        </w:rPr>
        <w:t>each</w:t>
      </w:r>
      <w:r w:rsidRPr="00A35052">
        <w:rPr>
          <w:rFonts w:ascii="Times New Roman" w:hAnsi="Times New Roman" w:cs="Times New Roman"/>
          <w:sz w:val="28"/>
          <w:szCs w:val="28"/>
        </w:rPr>
        <w:t>.</w:t>
      </w:r>
    </w:p>
    <w:p w14:paraId="3AE761C5" w14:textId="77777777" w:rsidR="00EF0841" w:rsidRPr="00A35052" w:rsidRDefault="00EF0841" w:rsidP="00025F6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5E5C7D1" w14:textId="77777777" w:rsidR="00EF0841" w:rsidRPr="00A35052" w:rsidRDefault="00EF0841" w:rsidP="00025F6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303BBE1" w14:textId="77777777" w:rsidR="00EF0841" w:rsidRPr="00A35052" w:rsidRDefault="00EF0841" w:rsidP="00025F6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AB2A6F0" w14:textId="77777777" w:rsidR="00EF0841" w:rsidRPr="00A35052" w:rsidRDefault="00EF0841" w:rsidP="00025F6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7F8AC22" w14:textId="0B6314E7" w:rsidR="00EF0841" w:rsidRPr="00A35052" w:rsidRDefault="00EF0841" w:rsidP="00EF0841"/>
    <w:p w14:paraId="73259923" w14:textId="0470CEE7" w:rsidR="00F42C15" w:rsidRPr="00A35052" w:rsidRDefault="00F42C15" w:rsidP="00EF0841"/>
    <w:p w14:paraId="76BE18B4" w14:textId="648240A5" w:rsidR="00F42C15" w:rsidRPr="00A35052" w:rsidRDefault="00F42C15" w:rsidP="00EF0841"/>
    <w:p w14:paraId="332DA7A3" w14:textId="77777777" w:rsidR="005D54C4" w:rsidRPr="00A35052" w:rsidRDefault="005D54C4" w:rsidP="00025F6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5E6C331" w14:textId="32785E13" w:rsidR="009842F0" w:rsidRPr="00A35052" w:rsidRDefault="009842F0" w:rsidP="009842F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9842F0" w:rsidRPr="00A35052" w:rsidSect="00847AC9">
      <w:head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7653A" w14:textId="77777777" w:rsidR="00733522" w:rsidRDefault="00733522" w:rsidP="00847AC9">
      <w:pPr>
        <w:spacing w:after="0" w:line="240" w:lineRule="auto"/>
      </w:pPr>
      <w:r>
        <w:separator/>
      </w:r>
    </w:p>
  </w:endnote>
  <w:endnote w:type="continuationSeparator" w:id="0">
    <w:p w14:paraId="2AABE4AF" w14:textId="77777777" w:rsidR="00733522" w:rsidRDefault="00733522" w:rsidP="00847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FBE79" w14:textId="77777777" w:rsidR="00CE520A" w:rsidRDefault="00CE520A" w:rsidP="00847AC9">
    <w:pPr>
      <w:spacing w:after="0"/>
      <w:jc w:val="center"/>
      <w:rPr>
        <w:color w:val="000000"/>
        <w:sz w:val="27"/>
        <w:szCs w:val="27"/>
      </w:rPr>
    </w:pPr>
    <w:r>
      <w:rPr>
        <w:color w:val="000000"/>
        <w:sz w:val="27"/>
        <w:szCs w:val="27"/>
      </w:rPr>
      <w:t>Санкт-Петербург</w:t>
    </w:r>
  </w:p>
  <w:p w14:paraId="095AEDCB" w14:textId="77777777" w:rsidR="00CE520A" w:rsidRDefault="00CE520A" w:rsidP="00847AC9">
    <w:pPr>
      <w:spacing w:after="0"/>
      <w:jc w:val="center"/>
      <w:rPr>
        <w:color w:val="000000"/>
        <w:sz w:val="27"/>
        <w:szCs w:val="27"/>
      </w:rPr>
    </w:pPr>
    <w:r>
      <w:rPr>
        <w:color w:val="000000"/>
        <w:sz w:val="27"/>
        <w:szCs w:val="27"/>
      </w:rPr>
      <w:t>2019</w:t>
    </w:r>
  </w:p>
  <w:p w14:paraId="5773F58B" w14:textId="77777777" w:rsidR="00CE520A" w:rsidRDefault="00CE52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448AE" w14:textId="77777777" w:rsidR="00733522" w:rsidRDefault="00733522" w:rsidP="00847AC9">
      <w:pPr>
        <w:spacing w:after="0" w:line="240" w:lineRule="auto"/>
      </w:pPr>
      <w:r>
        <w:separator/>
      </w:r>
    </w:p>
  </w:footnote>
  <w:footnote w:type="continuationSeparator" w:id="0">
    <w:p w14:paraId="194ADA6C" w14:textId="77777777" w:rsidR="00733522" w:rsidRDefault="00733522" w:rsidP="00847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45306" w14:textId="5465D8F4" w:rsidR="00CE520A" w:rsidRDefault="00CE520A">
    <w:pPr>
      <w:pStyle w:val="a6"/>
    </w:pPr>
  </w:p>
  <w:p w14:paraId="51C8A022" w14:textId="77777777" w:rsidR="00CE520A" w:rsidRDefault="00CE520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53C09" w14:textId="77777777" w:rsidR="00CE520A" w:rsidRPr="00847AC9" w:rsidRDefault="00CE520A" w:rsidP="00847AC9">
    <w:pPr>
      <w:spacing w:after="0"/>
      <w:jc w:val="center"/>
      <w:rPr>
        <w:rFonts w:ascii="Times New Roman" w:hAnsi="Times New Roman" w:cs="Times New Roman"/>
        <w:color w:val="000000"/>
        <w:sz w:val="28"/>
        <w:szCs w:val="28"/>
      </w:rPr>
    </w:pPr>
    <w:r w:rsidRPr="00847AC9">
      <w:rPr>
        <w:rFonts w:ascii="Times New Roman" w:hAnsi="Times New Roman" w:cs="Times New Roman"/>
        <w:color w:val="000000"/>
        <w:sz w:val="28"/>
        <w:szCs w:val="28"/>
      </w:rPr>
      <w:t>Министерство образования и науки РФ</w:t>
    </w:r>
  </w:p>
  <w:p w14:paraId="6B1D04CD" w14:textId="77777777" w:rsidR="00CE520A" w:rsidRPr="00847AC9" w:rsidRDefault="00CE520A" w:rsidP="00847AC9">
    <w:pPr>
      <w:spacing w:after="0"/>
      <w:jc w:val="center"/>
      <w:rPr>
        <w:rFonts w:ascii="Times New Roman" w:hAnsi="Times New Roman" w:cs="Times New Roman"/>
        <w:color w:val="000000"/>
        <w:sz w:val="28"/>
        <w:szCs w:val="28"/>
      </w:rPr>
    </w:pPr>
    <w:r w:rsidRPr="00847AC9">
      <w:rPr>
        <w:rFonts w:ascii="Times New Roman" w:hAnsi="Times New Roman" w:cs="Times New Roman"/>
        <w:color w:val="000000"/>
        <w:sz w:val="28"/>
        <w:szCs w:val="28"/>
      </w:rPr>
      <w:t>Санкт-Петербургский политехнический университет Петра Великого</w:t>
    </w:r>
  </w:p>
  <w:p w14:paraId="534E1D04" w14:textId="77777777" w:rsidR="00CE520A" w:rsidRPr="00847AC9" w:rsidRDefault="00CE520A" w:rsidP="00847AC9">
    <w:pPr>
      <w:spacing w:after="0"/>
      <w:jc w:val="center"/>
      <w:rPr>
        <w:rFonts w:ascii="Times New Roman" w:hAnsi="Times New Roman" w:cs="Times New Roman"/>
        <w:color w:val="000000"/>
        <w:sz w:val="28"/>
        <w:szCs w:val="28"/>
      </w:rPr>
    </w:pPr>
    <w:r w:rsidRPr="00847AC9">
      <w:rPr>
        <w:rFonts w:ascii="Times New Roman" w:hAnsi="Times New Roman" w:cs="Times New Roman"/>
        <w:color w:val="000000"/>
        <w:sz w:val="28"/>
        <w:szCs w:val="28"/>
      </w:rPr>
      <w:t>Институт компьютерных наук и технологий</w:t>
    </w:r>
  </w:p>
  <w:p w14:paraId="76BBF5B2" w14:textId="77777777" w:rsidR="00CE520A" w:rsidRPr="00847AC9" w:rsidRDefault="00CE520A" w:rsidP="00847AC9">
    <w:pPr>
      <w:spacing w:after="0"/>
      <w:jc w:val="center"/>
      <w:rPr>
        <w:rFonts w:ascii="Times New Roman" w:hAnsi="Times New Roman" w:cs="Times New Roman"/>
        <w:color w:val="000000"/>
        <w:sz w:val="28"/>
        <w:szCs w:val="28"/>
      </w:rPr>
    </w:pPr>
    <w:r w:rsidRPr="00847AC9">
      <w:rPr>
        <w:rFonts w:ascii="Times New Roman" w:hAnsi="Times New Roman" w:cs="Times New Roman"/>
        <w:color w:val="000000"/>
        <w:sz w:val="28"/>
        <w:szCs w:val="28"/>
      </w:rPr>
      <w:t>Высшая школа программной инженерии</w:t>
    </w:r>
  </w:p>
  <w:p w14:paraId="634E3E5C" w14:textId="77777777" w:rsidR="00CE520A" w:rsidRDefault="00CE520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647C"/>
    <w:multiLevelType w:val="hybridMultilevel"/>
    <w:tmpl w:val="65C49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67CD"/>
    <w:multiLevelType w:val="hybridMultilevel"/>
    <w:tmpl w:val="C4D2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24D88"/>
    <w:multiLevelType w:val="hybridMultilevel"/>
    <w:tmpl w:val="69A08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C46CC"/>
    <w:multiLevelType w:val="hybridMultilevel"/>
    <w:tmpl w:val="F348CFE8"/>
    <w:lvl w:ilvl="0" w:tplc="942492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6EF"/>
    <w:rsid w:val="00025F6C"/>
    <w:rsid w:val="000513C0"/>
    <w:rsid w:val="00081E22"/>
    <w:rsid w:val="001029D7"/>
    <w:rsid w:val="001A6F3A"/>
    <w:rsid w:val="00243BFD"/>
    <w:rsid w:val="0032102E"/>
    <w:rsid w:val="003C04E5"/>
    <w:rsid w:val="00410C40"/>
    <w:rsid w:val="00460000"/>
    <w:rsid w:val="0046768B"/>
    <w:rsid w:val="004F76EF"/>
    <w:rsid w:val="00526DD9"/>
    <w:rsid w:val="00531C24"/>
    <w:rsid w:val="00556A29"/>
    <w:rsid w:val="00571569"/>
    <w:rsid w:val="005B76A5"/>
    <w:rsid w:val="005D54C4"/>
    <w:rsid w:val="005F5985"/>
    <w:rsid w:val="00610368"/>
    <w:rsid w:val="00690D96"/>
    <w:rsid w:val="006E6818"/>
    <w:rsid w:val="006F1FD8"/>
    <w:rsid w:val="006F2FAE"/>
    <w:rsid w:val="00733522"/>
    <w:rsid w:val="00734EC6"/>
    <w:rsid w:val="00752B9C"/>
    <w:rsid w:val="00776F0F"/>
    <w:rsid w:val="007A0593"/>
    <w:rsid w:val="008218A2"/>
    <w:rsid w:val="00847AC9"/>
    <w:rsid w:val="008F66C0"/>
    <w:rsid w:val="009842F0"/>
    <w:rsid w:val="009F4F3F"/>
    <w:rsid w:val="00A038DD"/>
    <w:rsid w:val="00A254C6"/>
    <w:rsid w:val="00A35052"/>
    <w:rsid w:val="00A6440B"/>
    <w:rsid w:val="00A72264"/>
    <w:rsid w:val="00AA79D0"/>
    <w:rsid w:val="00AE0387"/>
    <w:rsid w:val="00B0148D"/>
    <w:rsid w:val="00B15675"/>
    <w:rsid w:val="00B17561"/>
    <w:rsid w:val="00B2508F"/>
    <w:rsid w:val="00C13224"/>
    <w:rsid w:val="00C35AD7"/>
    <w:rsid w:val="00CE1D9B"/>
    <w:rsid w:val="00CE520A"/>
    <w:rsid w:val="00D36891"/>
    <w:rsid w:val="00D77D22"/>
    <w:rsid w:val="00DB5EAC"/>
    <w:rsid w:val="00DE4670"/>
    <w:rsid w:val="00EE184B"/>
    <w:rsid w:val="00EF0841"/>
    <w:rsid w:val="00F4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CF725"/>
  <w15:chartTrackingRefBased/>
  <w15:docId w15:val="{2A099052-F74B-45E5-A206-DCCB1582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6EF"/>
  </w:style>
  <w:style w:type="paragraph" w:styleId="1">
    <w:name w:val="heading 1"/>
    <w:basedOn w:val="a"/>
    <w:next w:val="a"/>
    <w:link w:val="10"/>
    <w:uiPriority w:val="9"/>
    <w:qFormat/>
    <w:rsid w:val="00025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5F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F76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F7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7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7AC9"/>
  </w:style>
  <w:style w:type="paragraph" w:styleId="a8">
    <w:name w:val="footer"/>
    <w:basedOn w:val="a"/>
    <w:link w:val="a9"/>
    <w:uiPriority w:val="99"/>
    <w:unhideWhenUsed/>
    <w:rsid w:val="00847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7AC9"/>
  </w:style>
  <w:style w:type="character" w:customStyle="1" w:styleId="10">
    <w:name w:val="Заголовок 1 Знак"/>
    <w:basedOn w:val="a0"/>
    <w:link w:val="1"/>
    <w:uiPriority w:val="9"/>
    <w:rsid w:val="00025F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025F6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5F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25F6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5F6C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025F6C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77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77D22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31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1C2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F751-A426-4EC6-9EF1-811DDBE1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оршунов</dc:creator>
  <cp:keywords/>
  <dc:description/>
  <cp:lastModifiedBy>Кирилл Коршунов</cp:lastModifiedBy>
  <cp:revision>2</cp:revision>
  <cp:lastPrinted>2019-12-16T19:42:00Z</cp:lastPrinted>
  <dcterms:created xsi:type="dcterms:W3CDTF">2019-12-25T17:11:00Z</dcterms:created>
  <dcterms:modified xsi:type="dcterms:W3CDTF">2019-12-25T17:11:00Z</dcterms:modified>
</cp:coreProperties>
</file>